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223"/>
        <w:tblW w:w="4786" w:type="pct"/>
        <w:tblLook w:val="04A0" w:firstRow="1" w:lastRow="0" w:firstColumn="1" w:lastColumn="0" w:noHBand="0" w:noVBand="1"/>
      </w:tblPr>
      <w:tblGrid>
        <w:gridCol w:w="1351"/>
        <w:gridCol w:w="1510"/>
        <w:gridCol w:w="1545"/>
        <w:gridCol w:w="923"/>
        <w:gridCol w:w="1964"/>
        <w:gridCol w:w="1391"/>
        <w:gridCol w:w="1402"/>
        <w:gridCol w:w="884"/>
        <w:gridCol w:w="1402"/>
        <w:gridCol w:w="1402"/>
      </w:tblGrid>
      <w:tr w:rsidR="00104FFC" w14:paraId="2334E128" w14:textId="77777777" w:rsidTr="00BB0D74">
        <w:trPr>
          <w:trHeight w:val="864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FC1B8F" w14:textId="77777777" w:rsidR="00104FFC" w:rsidRPr="007678FA" w:rsidRDefault="00104FFC" w:rsidP="00D85173">
            <w:pPr>
              <w:jc w:val="center"/>
              <w:rPr>
                <w:b/>
                <w:bCs w:val="0"/>
                <w:sz w:val="32"/>
                <w:szCs w:val="32"/>
              </w:rPr>
            </w:pPr>
            <w:r w:rsidRPr="007678FA">
              <w:rPr>
                <w:b/>
                <w:bCs w:val="0"/>
                <w:sz w:val="32"/>
                <w:szCs w:val="32"/>
              </w:rPr>
              <w:t>Sharkey Issaquena Academy</w:t>
            </w:r>
          </w:p>
          <w:p w14:paraId="3DB9FD3D" w14:textId="77777777" w:rsidR="00104FFC" w:rsidRPr="00BC0372" w:rsidRDefault="00104FFC" w:rsidP="00D85173">
            <w:pPr>
              <w:jc w:val="center"/>
              <w:rPr>
                <w:sz w:val="32"/>
                <w:szCs w:val="32"/>
              </w:rPr>
            </w:pPr>
            <w:r w:rsidRPr="007678FA">
              <w:rPr>
                <w:b/>
                <w:bCs w:val="0"/>
                <w:sz w:val="32"/>
                <w:szCs w:val="32"/>
              </w:rPr>
              <w:t>Master Schedule 2022-23</w:t>
            </w:r>
          </w:p>
        </w:tc>
      </w:tr>
      <w:tr w:rsidR="00D85173" w:rsidRPr="00AC64F2" w14:paraId="047F41A1" w14:textId="77777777" w:rsidTr="00BB0D74">
        <w:trPr>
          <w:trHeight w:val="864"/>
        </w:trPr>
        <w:tc>
          <w:tcPr>
            <w:tcW w:w="490" w:type="pct"/>
            <w:tcBorders>
              <w:top w:val="single" w:sz="4" w:space="0" w:color="auto"/>
            </w:tcBorders>
          </w:tcPr>
          <w:p w14:paraId="3EAE86C2" w14:textId="77777777" w:rsidR="00104FFC" w:rsidRPr="00D85173" w:rsidRDefault="00104FFC" w:rsidP="00D85173">
            <w:pPr>
              <w:jc w:val="center"/>
              <w:rPr>
                <w:rFonts w:cs="Times New Roman"/>
                <w:b/>
                <w:szCs w:val="24"/>
              </w:rPr>
            </w:pPr>
            <w:bookmarkStart w:id="0" w:name="_Hlk99024856"/>
          </w:p>
          <w:p w14:paraId="4874A867" w14:textId="77777777" w:rsidR="00104FFC" w:rsidRPr="00D85173" w:rsidRDefault="00104FFC" w:rsidP="00D85173">
            <w:pPr>
              <w:jc w:val="center"/>
              <w:rPr>
                <w:rFonts w:cs="Times New Roman"/>
                <w:b/>
                <w:szCs w:val="24"/>
              </w:rPr>
            </w:pPr>
            <w:r w:rsidRPr="00D85173">
              <w:rPr>
                <w:rFonts w:cs="Times New Roman"/>
                <w:b/>
                <w:szCs w:val="24"/>
              </w:rPr>
              <w:br/>
              <w:t>Teacher</w:t>
            </w:r>
          </w:p>
        </w:tc>
        <w:tc>
          <w:tcPr>
            <w:tcW w:w="548" w:type="pct"/>
            <w:tcBorders>
              <w:top w:val="single" w:sz="4" w:space="0" w:color="auto"/>
            </w:tcBorders>
          </w:tcPr>
          <w:p w14:paraId="3E6D4EC9" w14:textId="77777777" w:rsidR="00104FFC" w:rsidRPr="00D85173" w:rsidRDefault="00104FFC" w:rsidP="00D85173">
            <w:pPr>
              <w:jc w:val="center"/>
              <w:rPr>
                <w:rFonts w:cs="Times New Roman"/>
                <w:b/>
                <w:szCs w:val="24"/>
              </w:rPr>
            </w:pPr>
            <w:r w:rsidRPr="00D85173">
              <w:rPr>
                <w:rFonts w:cs="Times New Roman"/>
                <w:b/>
                <w:szCs w:val="24"/>
              </w:rPr>
              <w:br/>
              <w:t>Period 1</w:t>
            </w:r>
            <w:r w:rsidRPr="00D85173">
              <w:rPr>
                <w:rFonts w:cs="Times New Roman"/>
                <w:b/>
                <w:szCs w:val="24"/>
              </w:rPr>
              <w:br/>
              <w:t>7:55-8:50</w:t>
            </w:r>
          </w:p>
        </w:tc>
        <w:tc>
          <w:tcPr>
            <w:tcW w:w="561" w:type="pct"/>
            <w:tcBorders>
              <w:top w:val="single" w:sz="4" w:space="0" w:color="auto"/>
            </w:tcBorders>
          </w:tcPr>
          <w:p w14:paraId="027446EC" w14:textId="77777777" w:rsidR="00104FFC" w:rsidRPr="00D85173" w:rsidRDefault="00104FFC" w:rsidP="00D85173">
            <w:pPr>
              <w:jc w:val="center"/>
              <w:rPr>
                <w:rFonts w:cs="Times New Roman"/>
                <w:b/>
                <w:szCs w:val="24"/>
              </w:rPr>
            </w:pPr>
            <w:r w:rsidRPr="00D85173">
              <w:rPr>
                <w:rFonts w:cs="Times New Roman"/>
                <w:b/>
                <w:szCs w:val="24"/>
              </w:rPr>
              <w:br/>
              <w:t>Period 2</w:t>
            </w:r>
          </w:p>
          <w:p w14:paraId="41D16D4D" w14:textId="77777777" w:rsidR="00104FFC" w:rsidRPr="00D85173" w:rsidRDefault="00104FFC" w:rsidP="00D85173">
            <w:pPr>
              <w:jc w:val="center"/>
              <w:rPr>
                <w:rFonts w:cs="Times New Roman"/>
                <w:b/>
                <w:szCs w:val="24"/>
              </w:rPr>
            </w:pPr>
            <w:r w:rsidRPr="00D85173">
              <w:rPr>
                <w:rFonts w:cs="Times New Roman"/>
                <w:b/>
                <w:szCs w:val="24"/>
              </w:rPr>
              <w:t>8:54-9:44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14:paraId="760C06F6" w14:textId="77777777" w:rsidR="00C06523" w:rsidRPr="00D85173" w:rsidRDefault="00C06523" w:rsidP="00D85173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1A5B0B34" w14:textId="749793BF" w:rsidR="00104FFC" w:rsidRPr="00D85173" w:rsidRDefault="00104FFC" w:rsidP="00D85173">
            <w:pPr>
              <w:jc w:val="center"/>
              <w:rPr>
                <w:rFonts w:cs="Times New Roman"/>
                <w:b/>
                <w:szCs w:val="24"/>
              </w:rPr>
            </w:pPr>
            <w:r w:rsidRPr="00D85173">
              <w:rPr>
                <w:rFonts w:cs="Times New Roman"/>
                <w:b/>
                <w:szCs w:val="24"/>
              </w:rPr>
              <w:t>Break</w:t>
            </w:r>
          </w:p>
          <w:p w14:paraId="31C98768" w14:textId="77777777" w:rsidR="00104FFC" w:rsidRPr="00D85173" w:rsidRDefault="00104FFC" w:rsidP="00D85173">
            <w:pPr>
              <w:jc w:val="center"/>
              <w:rPr>
                <w:rFonts w:cs="Times New Roman"/>
                <w:b/>
                <w:szCs w:val="24"/>
              </w:rPr>
            </w:pPr>
            <w:r w:rsidRPr="00D85173">
              <w:rPr>
                <w:rFonts w:cs="Times New Roman"/>
                <w:b/>
                <w:szCs w:val="24"/>
              </w:rPr>
              <w:t>9:44-10:04</w:t>
            </w:r>
          </w:p>
        </w:tc>
        <w:tc>
          <w:tcPr>
            <w:tcW w:w="713" w:type="pct"/>
            <w:tcBorders>
              <w:top w:val="single" w:sz="4" w:space="0" w:color="auto"/>
            </w:tcBorders>
          </w:tcPr>
          <w:p w14:paraId="1B5C7F7E" w14:textId="77777777" w:rsidR="00104FFC" w:rsidRPr="00D85173" w:rsidRDefault="00104FFC" w:rsidP="00D85173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4693CF07" w14:textId="77777777" w:rsidR="00104FFC" w:rsidRPr="00D85173" w:rsidRDefault="00104FFC" w:rsidP="00D85173">
            <w:pPr>
              <w:jc w:val="center"/>
              <w:rPr>
                <w:rFonts w:cs="Times New Roman"/>
                <w:b/>
                <w:szCs w:val="24"/>
              </w:rPr>
            </w:pPr>
            <w:r w:rsidRPr="00D85173">
              <w:rPr>
                <w:rFonts w:cs="Times New Roman"/>
                <w:b/>
                <w:szCs w:val="24"/>
              </w:rPr>
              <w:t>Period 3</w:t>
            </w:r>
          </w:p>
          <w:p w14:paraId="2F7A199C" w14:textId="77777777" w:rsidR="00104FFC" w:rsidRPr="00D85173" w:rsidRDefault="00104FFC" w:rsidP="00D85173">
            <w:pPr>
              <w:jc w:val="center"/>
              <w:rPr>
                <w:rFonts w:cs="Times New Roman"/>
                <w:b/>
                <w:szCs w:val="24"/>
              </w:rPr>
            </w:pPr>
            <w:r w:rsidRPr="00D85173">
              <w:rPr>
                <w:rFonts w:cs="Times New Roman"/>
                <w:b/>
                <w:szCs w:val="24"/>
              </w:rPr>
              <w:t>10:08-10:58</w:t>
            </w:r>
          </w:p>
        </w:tc>
        <w:tc>
          <w:tcPr>
            <w:tcW w:w="505" w:type="pct"/>
            <w:tcBorders>
              <w:top w:val="single" w:sz="4" w:space="0" w:color="auto"/>
            </w:tcBorders>
          </w:tcPr>
          <w:p w14:paraId="7A3535E2" w14:textId="77777777" w:rsidR="00104FFC" w:rsidRPr="00D85173" w:rsidRDefault="00104FFC" w:rsidP="00D85173">
            <w:pPr>
              <w:jc w:val="center"/>
              <w:rPr>
                <w:rFonts w:cs="Times New Roman"/>
                <w:b/>
                <w:szCs w:val="24"/>
              </w:rPr>
            </w:pPr>
            <w:r w:rsidRPr="00D85173">
              <w:rPr>
                <w:rFonts w:cs="Times New Roman"/>
                <w:b/>
                <w:szCs w:val="24"/>
              </w:rPr>
              <w:br/>
              <w:t>Period 4</w:t>
            </w:r>
          </w:p>
          <w:p w14:paraId="6661127D" w14:textId="77777777" w:rsidR="00104FFC" w:rsidRPr="00D85173" w:rsidRDefault="00104FFC" w:rsidP="00D85173">
            <w:pPr>
              <w:jc w:val="center"/>
              <w:rPr>
                <w:rFonts w:cs="Times New Roman"/>
                <w:b/>
                <w:szCs w:val="24"/>
              </w:rPr>
            </w:pPr>
            <w:r w:rsidRPr="00D85173">
              <w:rPr>
                <w:rFonts w:cs="Times New Roman"/>
                <w:b/>
                <w:szCs w:val="24"/>
              </w:rPr>
              <w:t>11:02-11:52</w:t>
            </w:r>
          </w:p>
        </w:tc>
        <w:tc>
          <w:tcPr>
            <w:tcW w:w="509" w:type="pct"/>
            <w:tcBorders>
              <w:top w:val="single" w:sz="4" w:space="0" w:color="auto"/>
            </w:tcBorders>
          </w:tcPr>
          <w:p w14:paraId="6B2C45F5" w14:textId="77777777" w:rsidR="00C06523" w:rsidRPr="00D85173" w:rsidRDefault="00C06523" w:rsidP="00D85173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350F3B20" w14:textId="4673FFE1" w:rsidR="00104FFC" w:rsidRPr="00D85173" w:rsidRDefault="00104FFC" w:rsidP="00D85173">
            <w:pPr>
              <w:jc w:val="center"/>
              <w:rPr>
                <w:rFonts w:cs="Times New Roman"/>
                <w:b/>
                <w:szCs w:val="24"/>
              </w:rPr>
            </w:pPr>
            <w:r w:rsidRPr="00D85173">
              <w:rPr>
                <w:rFonts w:cs="Times New Roman"/>
                <w:b/>
                <w:szCs w:val="24"/>
              </w:rPr>
              <w:t>Period 5</w:t>
            </w:r>
          </w:p>
          <w:p w14:paraId="245BFBD1" w14:textId="77777777" w:rsidR="00104FFC" w:rsidRPr="00D85173" w:rsidRDefault="00104FFC" w:rsidP="00D85173">
            <w:pPr>
              <w:jc w:val="center"/>
              <w:rPr>
                <w:rFonts w:cs="Times New Roman"/>
                <w:b/>
                <w:szCs w:val="24"/>
              </w:rPr>
            </w:pPr>
            <w:r w:rsidRPr="00D85173">
              <w:rPr>
                <w:rFonts w:cs="Times New Roman"/>
                <w:b/>
                <w:szCs w:val="24"/>
              </w:rPr>
              <w:t>11:56-12:46</w:t>
            </w:r>
          </w:p>
        </w:tc>
        <w:tc>
          <w:tcPr>
            <w:tcW w:w="321" w:type="pct"/>
            <w:tcBorders>
              <w:top w:val="single" w:sz="4" w:space="0" w:color="auto"/>
            </w:tcBorders>
          </w:tcPr>
          <w:p w14:paraId="2C970FDD" w14:textId="77777777" w:rsidR="00C06523" w:rsidRPr="00D85173" w:rsidRDefault="00C06523" w:rsidP="00D85173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77D83573" w14:textId="1C84C570" w:rsidR="00104FFC" w:rsidRPr="00D85173" w:rsidRDefault="00104FFC" w:rsidP="00D85173">
            <w:pPr>
              <w:jc w:val="center"/>
              <w:rPr>
                <w:rFonts w:cs="Times New Roman"/>
                <w:b/>
                <w:szCs w:val="24"/>
              </w:rPr>
            </w:pPr>
            <w:r w:rsidRPr="00D85173">
              <w:rPr>
                <w:rFonts w:cs="Times New Roman"/>
                <w:b/>
                <w:szCs w:val="24"/>
              </w:rPr>
              <w:t>Lunch</w:t>
            </w:r>
          </w:p>
          <w:p w14:paraId="3C876348" w14:textId="4F1CBC05" w:rsidR="00104FFC" w:rsidRPr="00D85173" w:rsidRDefault="00104FFC" w:rsidP="00D85173">
            <w:pPr>
              <w:jc w:val="center"/>
              <w:rPr>
                <w:rFonts w:cs="Times New Roman"/>
                <w:b/>
                <w:szCs w:val="24"/>
              </w:rPr>
            </w:pPr>
            <w:r w:rsidRPr="00D85173">
              <w:rPr>
                <w:rFonts w:cs="Times New Roman"/>
                <w:b/>
                <w:szCs w:val="24"/>
              </w:rPr>
              <w:t>12:46-1:1</w:t>
            </w:r>
            <w:r w:rsidR="00925C18" w:rsidRPr="00D85173">
              <w:rPr>
                <w:rFonts w:cs="Times New Roman"/>
                <w:b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</w:tcBorders>
          </w:tcPr>
          <w:p w14:paraId="6ADEF2F9" w14:textId="77777777" w:rsidR="00C06523" w:rsidRPr="00D85173" w:rsidRDefault="00C06523" w:rsidP="00D85173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30F88737" w14:textId="5F0556C7" w:rsidR="00104FFC" w:rsidRPr="00D85173" w:rsidRDefault="00104FFC" w:rsidP="00D85173">
            <w:pPr>
              <w:jc w:val="center"/>
              <w:rPr>
                <w:rFonts w:cs="Times New Roman"/>
                <w:b/>
                <w:szCs w:val="24"/>
              </w:rPr>
            </w:pPr>
            <w:r w:rsidRPr="00D85173">
              <w:rPr>
                <w:rFonts w:cs="Times New Roman"/>
                <w:b/>
                <w:szCs w:val="24"/>
              </w:rPr>
              <w:t>Period 6</w:t>
            </w:r>
          </w:p>
          <w:p w14:paraId="3A184EF4" w14:textId="77777777" w:rsidR="00104FFC" w:rsidRPr="00D85173" w:rsidRDefault="00104FFC" w:rsidP="00D85173">
            <w:pPr>
              <w:jc w:val="center"/>
              <w:rPr>
                <w:rFonts w:cs="Times New Roman"/>
                <w:b/>
                <w:szCs w:val="24"/>
              </w:rPr>
            </w:pPr>
            <w:r w:rsidRPr="00D85173">
              <w:rPr>
                <w:rFonts w:cs="Times New Roman"/>
                <w:b/>
                <w:szCs w:val="24"/>
              </w:rPr>
              <w:t>1:14-2:04</w:t>
            </w:r>
          </w:p>
        </w:tc>
        <w:tc>
          <w:tcPr>
            <w:tcW w:w="509" w:type="pct"/>
            <w:tcBorders>
              <w:top w:val="single" w:sz="4" w:space="0" w:color="auto"/>
            </w:tcBorders>
          </w:tcPr>
          <w:p w14:paraId="5199C50D" w14:textId="77777777" w:rsidR="00104FFC" w:rsidRPr="00D85173" w:rsidRDefault="00104FFC" w:rsidP="00D85173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13295878" w14:textId="77777777" w:rsidR="00104FFC" w:rsidRPr="00D85173" w:rsidRDefault="00104FFC" w:rsidP="00D85173">
            <w:pPr>
              <w:jc w:val="center"/>
              <w:rPr>
                <w:rFonts w:cs="Times New Roman"/>
                <w:b/>
                <w:szCs w:val="24"/>
              </w:rPr>
            </w:pPr>
            <w:r w:rsidRPr="00D85173">
              <w:rPr>
                <w:rFonts w:cs="Times New Roman"/>
                <w:b/>
                <w:szCs w:val="24"/>
              </w:rPr>
              <w:t>Period 7</w:t>
            </w:r>
          </w:p>
          <w:p w14:paraId="3433B7C8" w14:textId="77777777" w:rsidR="00104FFC" w:rsidRPr="00D85173" w:rsidRDefault="00104FFC" w:rsidP="00D85173">
            <w:pPr>
              <w:jc w:val="center"/>
              <w:rPr>
                <w:rFonts w:cs="Times New Roman"/>
                <w:b/>
                <w:szCs w:val="24"/>
              </w:rPr>
            </w:pPr>
            <w:r w:rsidRPr="00D85173">
              <w:rPr>
                <w:rFonts w:cs="Times New Roman"/>
                <w:b/>
                <w:szCs w:val="24"/>
              </w:rPr>
              <w:t>2:08-2:58</w:t>
            </w:r>
          </w:p>
          <w:p w14:paraId="3F1E325F" w14:textId="77777777" w:rsidR="00104FFC" w:rsidRPr="00D85173" w:rsidRDefault="00104FFC" w:rsidP="00D85173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D85173" w:rsidRPr="00BB0D74" w14:paraId="72EC195F" w14:textId="77777777" w:rsidTr="00BB0D74">
        <w:trPr>
          <w:trHeight w:val="864"/>
        </w:trPr>
        <w:tc>
          <w:tcPr>
            <w:tcW w:w="490" w:type="pct"/>
          </w:tcPr>
          <w:p w14:paraId="21056C2C" w14:textId="77777777" w:rsidR="00104FFC" w:rsidRPr="00BB0D74" w:rsidRDefault="00104FFC" w:rsidP="00BB0D74">
            <w:pPr>
              <w:jc w:val="both"/>
              <w:rPr>
                <w:b/>
                <w:bCs w:val="0"/>
              </w:rPr>
            </w:pPr>
          </w:p>
          <w:p w14:paraId="512F20CE" w14:textId="701641CA" w:rsidR="00104FFC" w:rsidRPr="00BB0D74" w:rsidRDefault="00104FFC" w:rsidP="00BB0D74">
            <w:pPr>
              <w:jc w:val="both"/>
              <w:rPr>
                <w:b/>
                <w:bCs w:val="0"/>
              </w:rPr>
            </w:pPr>
            <w:r w:rsidRPr="00BB0D74">
              <w:rPr>
                <w:b/>
                <w:bCs w:val="0"/>
              </w:rPr>
              <w:t>Bridges</w:t>
            </w:r>
          </w:p>
        </w:tc>
        <w:tc>
          <w:tcPr>
            <w:tcW w:w="548" w:type="pct"/>
            <w:shd w:val="clear" w:color="auto" w:fill="B4C6E7" w:themeFill="accent1" w:themeFillTint="66"/>
          </w:tcPr>
          <w:p w14:paraId="606311BC" w14:textId="25E3A1FF" w:rsidR="00104FFC" w:rsidRPr="00BB0D74" w:rsidRDefault="00104FFC" w:rsidP="00BB0D74">
            <w:pPr>
              <w:jc w:val="center"/>
              <w:rPr>
                <w:highlight w:val="yellow"/>
              </w:rPr>
            </w:pPr>
            <w:r w:rsidRPr="00BB0D74">
              <w:t xml:space="preserve">11th </w:t>
            </w:r>
            <w:r w:rsidRPr="00BB0D74">
              <w:br/>
              <w:t>Coll</w:t>
            </w:r>
            <w:r w:rsidR="00013D57" w:rsidRPr="00BB0D74">
              <w:t>ege</w:t>
            </w:r>
            <w:r w:rsidRPr="00BB0D74">
              <w:t xml:space="preserve"> </w:t>
            </w:r>
            <w:r w:rsidR="00013D57" w:rsidRPr="00BB0D74">
              <w:t>C</w:t>
            </w:r>
            <w:r w:rsidRPr="00BB0D74">
              <w:t>ar</w:t>
            </w:r>
            <w:r w:rsidR="00AC64F2" w:rsidRPr="00BB0D74">
              <w:t>eer/</w:t>
            </w:r>
            <w:r w:rsidRPr="00BB0D74">
              <w:t xml:space="preserve"> </w:t>
            </w:r>
            <w:r w:rsidR="00D85173" w:rsidRPr="00BB0D74">
              <w:t>G</w:t>
            </w:r>
            <w:r w:rsidRPr="00BB0D74">
              <w:t>ov</w:t>
            </w:r>
            <w:r w:rsidR="00013D57" w:rsidRPr="00BB0D74">
              <w:t>ernment</w:t>
            </w:r>
          </w:p>
        </w:tc>
        <w:tc>
          <w:tcPr>
            <w:tcW w:w="561" w:type="pct"/>
            <w:shd w:val="clear" w:color="auto" w:fill="FB939D"/>
          </w:tcPr>
          <w:p w14:paraId="53AC33A9" w14:textId="77777777" w:rsidR="00104FFC" w:rsidRPr="00BB0D74" w:rsidRDefault="00104FFC" w:rsidP="00BB0D74">
            <w:pPr>
              <w:jc w:val="center"/>
            </w:pPr>
          </w:p>
          <w:p w14:paraId="03D36F98" w14:textId="77777777" w:rsidR="00104FFC" w:rsidRPr="00BB0D74" w:rsidRDefault="00104FFC" w:rsidP="00BB0D74">
            <w:pPr>
              <w:jc w:val="center"/>
            </w:pPr>
            <w:r w:rsidRPr="00BB0D74">
              <w:t>Planning</w:t>
            </w:r>
          </w:p>
        </w:tc>
        <w:tc>
          <w:tcPr>
            <w:tcW w:w="335" w:type="pct"/>
            <w:shd w:val="clear" w:color="auto" w:fill="E7E6E6" w:themeFill="background2"/>
          </w:tcPr>
          <w:p w14:paraId="616CC4B4" w14:textId="77777777" w:rsidR="00104FFC" w:rsidRPr="00BB0D74" w:rsidRDefault="00104FFC" w:rsidP="00BB0D74">
            <w:pPr>
              <w:jc w:val="center"/>
            </w:pPr>
          </w:p>
        </w:tc>
        <w:tc>
          <w:tcPr>
            <w:tcW w:w="713" w:type="pct"/>
            <w:shd w:val="clear" w:color="auto" w:fill="9EAFF6"/>
          </w:tcPr>
          <w:p w14:paraId="68EAD4C0" w14:textId="77777777" w:rsidR="00104FFC" w:rsidRPr="00BB0D74" w:rsidRDefault="00104FFC" w:rsidP="00BB0D74">
            <w:pPr>
              <w:jc w:val="center"/>
            </w:pPr>
            <w:r w:rsidRPr="00BB0D74">
              <w:t>8th</w:t>
            </w:r>
          </w:p>
          <w:p w14:paraId="13F0B7BF" w14:textId="2EB5FFCE" w:rsidR="00104FFC" w:rsidRPr="00BB0D74" w:rsidRDefault="007678FA" w:rsidP="00BB0D74">
            <w:pPr>
              <w:jc w:val="center"/>
            </w:pPr>
            <w:r w:rsidRPr="00BB0D74">
              <w:t>Life Science</w:t>
            </w:r>
          </w:p>
        </w:tc>
        <w:tc>
          <w:tcPr>
            <w:tcW w:w="505" w:type="pct"/>
            <w:shd w:val="clear" w:color="auto" w:fill="EEA6E0"/>
          </w:tcPr>
          <w:p w14:paraId="14C5E6BE" w14:textId="77777777" w:rsidR="00104FFC" w:rsidRPr="00BB0D74" w:rsidRDefault="00104FFC" w:rsidP="00BB0D74">
            <w:pPr>
              <w:jc w:val="center"/>
            </w:pPr>
            <w:r w:rsidRPr="00BB0D74">
              <w:t>9th</w:t>
            </w:r>
          </w:p>
          <w:p w14:paraId="0731BE06" w14:textId="2C37B71D" w:rsidR="00104FFC" w:rsidRPr="00BB0D74" w:rsidRDefault="00104FFC" w:rsidP="00BB0D74">
            <w:pPr>
              <w:jc w:val="center"/>
            </w:pPr>
            <w:r w:rsidRPr="00BB0D74">
              <w:t>MS</w:t>
            </w:r>
            <w:r w:rsidR="00D85173" w:rsidRPr="00BB0D74">
              <w:t xml:space="preserve"> </w:t>
            </w:r>
            <w:r w:rsidRPr="00BB0D74">
              <w:t>Hist</w:t>
            </w:r>
            <w:r w:rsidR="007678FA" w:rsidRPr="00BB0D74">
              <w:t>ory</w:t>
            </w:r>
          </w:p>
          <w:p w14:paraId="1A53AC19" w14:textId="2015532C" w:rsidR="00104FFC" w:rsidRPr="00BB0D74" w:rsidRDefault="00013D57" w:rsidP="00BB0D74">
            <w:pPr>
              <w:jc w:val="center"/>
            </w:pPr>
            <w:r w:rsidRPr="00BB0D74">
              <w:t>(2nd</w:t>
            </w:r>
            <w:r w:rsidR="00104FFC" w:rsidRPr="00BB0D74">
              <w:t xml:space="preserve"> </w:t>
            </w:r>
            <w:r w:rsidRPr="00BB0D74">
              <w:t>Sem)</w:t>
            </w:r>
          </w:p>
        </w:tc>
        <w:tc>
          <w:tcPr>
            <w:tcW w:w="509" w:type="pct"/>
            <w:shd w:val="clear" w:color="auto" w:fill="C5E0B3" w:themeFill="accent6" w:themeFillTint="66"/>
          </w:tcPr>
          <w:p w14:paraId="265C99A2" w14:textId="77777777" w:rsidR="00104FFC" w:rsidRPr="00BB0D74" w:rsidRDefault="00104FFC" w:rsidP="00BB0D74">
            <w:pPr>
              <w:jc w:val="center"/>
            </w:pPr>
            <w:r w:rsidRPr="00BB0D74">
              <w:t>7th</w:t>
            </w:r>
          </w:p>
          <w:p w14:paraId="497E9B8A" w14:textId="6C9C188E" w:rsidR="00104FFC" w:rsidRPr="00BB0D74" w:rsidRDefault="007678FA" w:rsidP="00BB0D74">
            <w:pPr>
              <w:jc w:val="center"/>
            </w:pPr>
            <w:r w:rsidRPr="00BB0D74">
              <w:t>Earth Science</w:t>
            </w:r>
          </w:p>
        </w:tc>
        <w:tc>
          <w:tcPr>
            <w:tcW w:w="321" w:type="pct"/>
            <w:shd w:val="clear" w:color="auto" w:fill="E7E6E6" w:themeFill="background2"/>
          </w:tcPr>
          <w:p w14:paraId="1921E61C" w14:textId="77777777" w:rsidR="00104FFC" w:rsidRPr="00BB0D74" w:rsidRDefault="00104FFC" w:rsidP="00BB0D74">
            <w:pPr>
              <w:jc w:val="center"/>
            </w:pPr>
          </w:p>
        </w:tc>
        <w:tc>
          <w:tcPr>
            <w:tcW w:w="509" w:type="pct"/>
            <w:shd w:val="clear" w:color="auto" w:fill="B4C6E7" w:themeFill="accent1" w:themeFillTint="66"/>
          </w:tcPr>
          <w:p w14:paraId="5172B94A" w14:textId="77777777" w:rsidR="00104FFC" w:rsidRPr="00BB0D74" w:rsidRDefault="00104FFC" w:rsidP="00BB0D74">
            <w:pPr>
              <w:jc w:val="center"/>
            </w:pPr>
            <w:r w:rsidRPr="00BB0D74">
              <w:t>11th</w:t>
            </w:r>
          </w:p>
          <w:p w14:paraId="393B3F6C" w14:textId="2B9295BB" w:rsidR="00104FFC" w:rsidRPr="00BB0D74" w:rsidRDefault="007678FA" w:rsidP="00BB0D74">
            <w:pPr>
              <w:jc w:val="center"/>
            </w:pPr>
            <w:r w:rsidRPr="00BB0D74">
              <w:t>American History</w:t>
            </w:r>
          </w:p>
        </w:tc>
        <w:tc>
          <w:tcPr>
            <w:tcW w:w="509" w:type="pct"/>
            <w:shd w:val="clear" w:color="auto" w:fill="FBE4D5" w:themeFill="accent2" w:themeFillTint="33"/>
          </w:tcPr>
          <w:p w14:paraId="727DA09F" w14:textId="77777777" w:rsidR="00104FFC" w:rsidRPr="00BB0D74" w:rsidRDefault="00104FFC" w:rsidP="00BB0D74">
            <w:pPr>
              <w:jc w:val="center"/>
            </w:pPr>
            <w:r w:rsidRPr="00BB0D74">
              <w:t>SH/</w:t>
            </w:r>
          </w:p>
          <w:p w14:paraId="5887F5C3" w14:textId="77777777" w:rsidR="00104FFC" w:rsidRPr="00BB0D74" w:rsidRDefault="00104FFC" w:rsidP="00BB0D74">
            <w:pPr>
              <w:jc w:val="center"/>
            </w:pPr>
            <w:r w:rsidRPr="00BB0D74">
              <w:t>Tutoring</w:t>
            </w:r>
          </w:p>
        </w:tc>
      </w:tr>
      <w:tr w:rsidR="00D85173" w:rsidRPr="00BB0D74" w14:paraId="540BF7A9" w14:textId="77777777" w:rsidTr="00BB0D74">
        <w:trPr>
          <w:trHeight w:val="864"/>
        </w:trPr>
        <w:tc>
          <w:tcPr>
            <w:tcW w:w="490" w:type="pct"/>
          </w:tcPr>
          <w:p w14:paraId="6696420D" w14:textId="77777777" w:rsidR="00104FFC" w:rsidRPr="00BB0D74" w:rsidRDefault="00104FFC" w:rsidP="00BB0D74">
            <w:pPr>
              <w:jc w:val="both"/>
              <w:rPr>
                <w:b/>
                <w:bCs w:val="0"/>
              </w:rPr>
            </w:pPr>
          </w:p>
          <w:p w14:paraId="5F411D26" w14:textId="33B2D0AE" w:rsidR="00104FFC" w:rsidRPr="00BB0D74" w:rsidRDefault="00104FFC" w:rsidP="00BB0D74">
            <w:pPr>
              <w:jc w:val="both"/>
              <w:rPr>
                <w:b/>
                <w:bCs w:val="0"/>
              </w:rPr>
            </w:pPr>
            <w:r w:rsidRPr="00BB0D74">
              <w:rPr>
                <w:b/>
                <w:bCs w:val="0"/>
              </w:rPr>
              <w:t>Grant</w:t>
            </w:r>
          </w:p>
        </w:tc>
        <w:tc>
          <w:tcPr>
            <w:tcW w:w="548" w:type="pct"/>
            <w:shd w:val="clear" w:color="auto" w:fill="FFC000"/>
          </w:tcPr>
          <w:p w14:paraId="60082593" w14:textId="77777777" w:rsidR="00104FFC" w:rsidRPr="00BB0D74" w:rsidRDefault="00104FFC" w:rsidP="00BB0D74">
            <w:pPr>
              <w:jc w:val="center"/>
            </w:pPr>
            <w:r w:rsidRPr="00BB0D74">
              <w:t>12th</w:t>
            </w:r>
          </w:p>
          <w:p w14:paraId="33967263" w14:textId="6FFF1A11" w:rsidR="00104FFC" w:rsidRPr="00BB0D74" w:rsidRDefault="00104FFC" w:rsidP="00BB0D74">
            <w:pPr>
              <w:jc w:val="center"/>
            </w:pPr>
            <w:r w:rsidRPr="00BB0D74">
              <w:t>Bus</w:t>
            </w:r>
            <w:r w:rsidR="007678FA" w:rsidRPr="00BB0D74">
              <w:t>iness</w:t>
            </w:r>
          </w:p>
          <w:p w14:paraId="2DAF0EB7" w14:textId="77777777" w:rsidR="00104FFC" w:rsidRPr="00BB0D74" w:rsidRDefault="00104FFC" w:rsidP="00BB0D74">
            <w:pPr>
              <w:jc w:val="center"/>
            </w:pPr>
            <w:r w:rsidRPr="00BB0D74">
              <w:t>Math</w:t>
            </w:r>
          </w:p>
        </w:tc>
        <w:tc>
          <w:tcPr>
            <w:tcW w:w="561" w:type="pct"/>
            <w:shd w:val="clear" w:color="auto" w:fill="96ECF8"/>
          </w:tcPr>
          <w:p w14:paraId="0059ADCD" w14:textId="77777777" w:rsidR="00104FFC" w:rsidRPr="00BB0D74" w:rsidRDefault="00104FFC" w:rsidP="00BB0D74">
            <w:pPr>
              <w:jc w:val="center"/>
            </w:pPr>
            <w:r w:rsidRPr="00BB0D74">
              <w:t>10th</w:t>
            </w:r>
          </w:p>
          <w:p w14:paraId="0B6D4E9E" w14:textId="77777777" w:rsidR="00104FFC" w:rsidRPr="00BB0D74" w:rsidRDefault="00104FFC" w:rsidP="00BB0D74">
            <w:pPr>
              <w:jc w:val="center"/>
            </w:pPr>
            <w:r w:rsidRPr="00BB0D74">
              <w:t>Computer</w:t>
            </w:r>
          </w:p>
        </w:tc>
        <w:tc>
          <w:tcPr>
            <w:tcW w:w="335" w:type="pct"/>
            <w:shd w:val="clear" w:color="auto" w:fill="E7E6E6" w:themeFill="background2"/>
          </w:tcPr>
          <w:p w14:paraId="7B6DBF44" w14:textId="77777777" w:rsidR="00104FFC" w:rsidRPr="00BB0D74" w:rsidRDefault="00104FFC" w:rsidP="00BB0D74">
            <w:pPr>
              <w:jc w:val="center"/>
            </w:pPr>
          </w:p>
        </w:tc>
        <w:tc>
          <w:tcPr>
            <w:tcW w:w="713" w:type="pct"/>
            <w:shd w:val="clear" w:color="auto" w:fill="B4C6E7" w:themeFill="accent1" w:themeFillTint="66"/>
          </w:tcPr>
          <w:p w14:paraId="28A86970" w14:textId="6DACACF4" w:rsidR="00070CB5" w:rsidRPr="00BB0D74" w:rsidRDefault="00104FFC" w:rsidP="00BB0D74">
            <w:pPr>
              <w:jc w:val="center"/>
            </w:pPr>
            <w:r w:rsidRPr="00BB0D74">
              <w:t>11th</w:t>
            </w:r>
          </w:p>
          <w:p w14:paraId="3C4F80F1" w14:textId="247B48E6" w:rsidR="00104FFC" w:rsidRPr="00BB0D74" w:rsidRDefault="00104FFC" w:rsidP="00BB0D74">
            <w:pPr>
              <w:jc w:val="center"/>
            </w:pPr>
            <w:r w:rsidRPr="00BB0D74">
              <w:t>Computer</w:t>
            </w:r>
          </w:p>
          <w:p w14:paraId="511261CF" w14:textId="77777777" w:rsidR="00104FFC" w:rsidRPr="00BB0D74" w:rsidRDefault="00104FFC" w:rsidP="00BB0D74">
            <w:pPr>
              <w:jc w:val="center"/>
            </w:pPr>
            <w:r w:rsidRPr="00BB0D74">
              <w:t>Literacy</w:t>
            </w:r>
          </w:p>
        </w:tc>
        <w:tc>
          <w:tcPr>
            <w:tcW w:w="505" w:type="pct"/>
            <w:shd w:val="clear" w:color="auto" w:fill="FFC000"/>
          </w:tcPr>
          <w:p w14:paraId="1F948E96" w14:textId="1473EE0D" w:rsidR="007678FA" w:rsidRPr="00BB0D74" w:rsidRDefault="00104FFC" w:rsidP="00BB0D74">
            <w:pPr>
              <w:jc w:val="center"/>
            </w:pPr>
            <w:r w:rsidRPr="00BB0D74">
              <w:t>12th</w:t>
            </w:r>
          </w:p>
          <w:p w14:paraId="493F2E3F" w14:textId="67C58537" w:rsidR="00104FFC" w:rsidRPr="00BB0D74" w:rsidRDefault="00104FFC" w:rsidP="00BB0D74">
            <w:pPr>
              <w:jc w:val="center"/>
            </w:pPr>
            <w:r w:rsidRPr="00BB0D74">
              <w:t>Accounting</w:t>
            </w:r>
          </w:p>
        </w:tc>
        <w:tc>
          <w:tcPr>
            <w:tcW w:w="509" w:type="pct"/>
            <w:shd w:val="clear" w:color="auto" w:fill="92D050"/>
          </w:tcPr>
          <w:p w14:paraId="17DDFDE2" w14:textId="77777777" w:rsidR="00104FFC" w:rsidRPr="00BB0D74" w:rsidRDefault="00104FFC" w:rsidP="00BB0D74">
            <w:pPr>
              <w:jc w:val="center"/>
            </w:pPr>
          </w:p>
          <w:p w14:paraId="3A617628" w14:textId="77777777" w:rsidR="00104FFC" w:rsidRPr="00BB0D74" w:rsidRDefault="00104FFC" w:rsidP="00BB0D74">
            <w:pPr>
              <w:jc w:val="center"/>
            </w:pPr>
            <w:r w:rsidRPr="00BB0D74">
              <w:t>Technology</w:t>
            </w:r>
          </w:p>
        </w:tc>
        <w:tc>
          <w:tcPr>
            <w:tcW w:w="321" w:type="pct"/>
            <w:shd w:val="clear" w:color="auto" w:fill="E7E6E6" w:themeFill="background2"/>
          </w:tcPr>
          <w:p w14:paraId="47FEB911" w14:textId="77777777" w:rsidR="00104FFC" w:rsidRPr="00BB0D74" w:rsidRDefault="00104FFC" w:rsidP="00BB0D74">
            <w:pPr>
              <w:jc w:val="center"/>
            </w:pPr>
          </w:p>
        </w:tc>
        <w:tc>
          <w:tcPr>
            <w:tcW w:w="509" w:type="pct"/>
            <w:shd w:val="clear" w:color="auto" w:fill="92D050"/>
          </w:tcPr>
          <w:p w14:paraId="120EA788" w14:textId="77777777" w:rsidR="00104FFC" w:rsidRPr="00BB0D74" w:rsidRDefault="00104FFC" w:rsidP="00BB0D74">
            <w:pPr>
              <w:jc w:val="center"/>
            </w:pPr>
          </w:p>
          <w:p w14:paraId="573DC487" w14:textId="77777777" w:rsidR="00104FFC" w:rsidRPr="00BB0D74" w:rsidRDefault="00104FFC" w:rsidP="00BB0D74">
            <w:pPr>
              <w:jc w:val="center"/>
            </w:pPr>
            <w:r w:rsidRPr="00BB0D74">
              <w:t>Technology</w:t>
            </w:r>
          </w:p>
        </w:tc>
        <w:tc>
          <w:tcPr>
            <w:tcW w:w="509" w:type="pct"/>
            <w:shd w:val="clear" w:color="auto" w:fill="92D050"/>
          </w:tcPr>
          <w:p w14:paraId="77A94AC1" w14:textId="77777777" w:rsidR="00104FFC" w:rsidRPr="00BB0D74" w:rsidRDefault="00104FFC" w:rsidP="00BB0D74">
            <w:pPr>
              <w:jc w:val="center"/>
            </w:pPr>
          </w:p>
          <w:p w14:paraId="34A5B48B" w14:textId="77777777" w:rsidR="00104FFC" w:rsidRPr="00BB0D74" w:rsidRDefault="00104FFC" w:rsidP="00BB0D74">
            <w:pPr>
              <w:jc w:val="center"/>
            </w:pPr>
            <w:r w:rsidRPr="00BB0D74">
              <w:t>Technology</w:t>
            </w:r>
          </w:p>
        </w:tc>
      </w:tr>
      <w:tr w:rsidR="00D85173" w14:paraId="628383B2" w14:textId="77777777" w:rsidTr="00BB0D74">
        <w:trPr>
          <w:trHeight w:val="864"/>
        </w:trPr>
        <w:tc>
          <w:tcPr>
            <w:tcW w:w="490" w:type="pct"/>
          </w:tcPr>
          <w:p w14:paraId="7ABCB225" w14:textId="77777777" w:rsidR="00D85173" w:rsidRPr="00BB0D74" w:rsidRDefault="00D85173" w:rsidP="00BB0D74">
            <w:pPr>
              <w:jc w:val="both"/>
              <w:rPr>
                <w:b/>
                <w:bCs w:val="0"/>
              </w:rPr>
            </w:pPr>
          </w:p>
          <w:p w14:paraId="6A28ECF4" w14:textId="526B5585" w:rsidR="00104FFC" w:rsidRPr="00BB0D74" w:rsidRDefault="00104FFC" w:rsidP="00BB0D74">
            <w:pPr>
              <w:jc w:val="both"/>
              <w:rPr>
                <w:b/>
                <w:bCs w:val="0"/>
              </w:rPr>
            </w:pPr>
            <w:r w:rsidRPr="00BB0D74">
              <w:rPr>
                <w:b/>
                <w:bCs w:val="0"/>
              </w:rPr>
              <w:t>Hays</w:t>
            </w:r>
          </w:p>
        </w:tc>
        <w:tc>
          <w:tcPr>
            <w:tcW w:w="548" w:type="pct"/>
            <w:shd w:val="clear" w:color="auto" w:fill="C5E0B3" w:themeFill="accent6" w:themeFillTint="66"/>
          </w:tcPr>
          <w:p w14:paraId="777F3F18" w14:textId="77777777" w:rsidR="00104FFC" w:rsidRPr="00BB0D74" w:rsidRDefault="00104FFC" w:rsidP="00BB0D74">
            <w:pPr>
              <w:jc w:val="center"/>
            </w:pPr>
            <w:r w:rsidRPr="00BB0D74">
              <w:t>7th</w:t>
            </w:r>
          </w:p>
          <w:p w14:paraId="67A4618B" w14:textId="71F91F72" w:rsidR="00104FFC" w:rsidRPr="00BB0D74" w:rsidRDefault="00104FFC" w:rsidP="00BB0D74">
            <w:pPr>
              <w:jc w:val="center"/>
            </w:pPr>
            <w:r w:rsidRPr="00BB0D74">
              <w:t>En</w:t>
            </w:r>
            <w:r w:rsidR="007678FA" w:rsidRPr="00BB0D74">
              <w:t>glish</w:t>
            </w:r>
          </w:p>
        </w:tc>
        <w:tc>
          <w:tcPr>
            <w:tcW w:w="561" w:type="pct"/>
            <w:shd w:val="clear" w:color="auto" w:fill="9EAFF6"/>
          </w:tcPr>
          <w:p w14:paraId="15BC5B88" w14:textId="77777777" w:rsidR="00104FFC" w:rsidRPr="00BB0D74" w:rsidRDefault="00104FFC" w:rsidP="00BB0D74">
            <w:pPr>
              <w:jc w:val="center"/>
            </w:pPr>
            <w:r w:rsidRPr="00BB0D74">
              <w:t>8th</w:t>
            </w:r>
          </w:p>
          <w:p w14:paraId="761029B9" w14:textId="648F4F85" w:rsidR="00104FFC" w:rsidRPr="00BB0D74" w:rsidRDefault="00104FFC" w:rsidP="00BB0D74">
            <w:pPr>
              <w:jc w:val="center"/>
            </w:pPr>
            <w:r w:rsidRPr="00BB0D74">
              <w:t>Soc. St</w:t>
            </w:r>
            <w:r w:rsidR="007678FA" w:rsidRPr="00BB0D74">
              <w:t>udies</w:t>
            </w:r>
          </w:p>
        </w:tc>
        <w:tc>
          <w:tcPr>
            <w:tcW w:w="335" w:type="pct"/>
            <w:shd w:val="clear" w:color="auto" w:fill="E7E6E6" w:themeFill="background2"/>
          </w:tcPr>
          <w:p w14:paraId="651D9CAF" w14:textId="77777777" w:rsidR="00104FFC" w:rsidRPr="00BB0D74" w:rsidRDefault="00104FFC" w:rsidP="00BB0D74">
            <w:pPr>
              <w:jc w:val="center"/>
            </w:pPr>
          </w:p>
        </w:tc>
        <w:tc>
          <w:tcPr>
            <w:tcW w:w="713" w:type="pct"/>
            <w:shd w:val="clear" w:color="auto" w:fill="C5E0B3" w:themeFill="accent6" w:themeFillTint="66"/>
          </w:tcPr>
          <w:p w14:paraId="6D0CEED4" w14:textId="77777777" w:rsidR="00104FFC" w:rsidRPr="00BB0D74" w:rsidRDefault="00104FFC" w:rsidP="00BB0D74">
            <w:pPr>
              <w:jc w:val="center"/>
            </w:pPr>
            <w:r w:rsidRPr="00BB0D74">
              <w:t>7th</w:t>
            </w:r>
          </w:p>
          <w:p w14:paraId="243326FD" w14:textId="02350BD3" w:rsidR="00104FFC" w:rsidRPr="00BB0D74" w:rsidRDefault="00104FFC" w:rsidP="00BB0D74">
            <w:pPr>
              <w:jc w:val="center"/>
            </w:pPr>
            <w:r w:rsidRPr="00BB0D74">
              <w:t>Soc. St</w:t>
            </w:r>
            <w:r w:rsidR="007678FA" w:rsidRPr="00BB0D74">
              <w:t>udies</w:t>
            </w:r>
          </w:p>
        </w:tc>
        <w:tc>
          <w:tcPr>
            <w:tcW w:w="505" w:type="pct"/>
            <w:shd w:val="clear" w:color="auto" w:fill="9EAFF6"/>
          </w:tcPr>
          <w:p w14:paraId="0D4D953D" w14:textId="77777777" w:rsidR="00104FFC" w:rsidRPr="00BB0D74" w:rsidRDefault="00104FFC" w:rsidP="00BB0D74">
            <w:pPr>
              <w:jc w:val="center"/>
            </w:pPr>
            <w:r w:rsidRPr="00BB0D74">
              <w:t>8th</w:t>
            </w:r>
          </w:p>
          <w:p w14:paraId="7462F6D6" w14:textId="30CAF044" w:rsidR="00104FFC" w:rsidRPr="00BB0D74" w:rsidRDefault="00104FFC" w:rsidP="00BB0D74">
            <w:pPr>
              <w:jc w:val="center"/>
            </w:pPr>
            <w:r w:rsidRPr="00BB0D74">
              <w:t>Eng</w:t>
            </w:r>
            <w:r w:rsidR="007678FA" w:rsidRPr="00BB0D74">
              <w:t>lish</w:t>
            </w:r>
          </w:p>
        </w:tc>
        <w:tc>
          <w:tcPr>
            <w:tcW w:w="1849" w:type="pct"/>
            <w:gridSpan w:val="4"/>
            <w:shd w:val="clear" w:color="auto" w:fill="E7E6E6" w:themeFill="background2"/>
          </w:tcPr>
          <w:p w14:paraId="13A459FE" w14:textId="77777777" w:rsidR="00104FFC" w:rsidRPr="00BB0D74" w:rsidRDefault="00104FFC" w:rsidP="00BB0D74">
            <w:pPr>
              <w:jc w:val="center"/>
            </w:pPr>
          </w:p>
          <w:p w14:paraId="3192A9A9" w14:textId="77777777" w:rsidR="00104FFC" w:rsidRPr="00BB0D74" w:rsidRDefault="00104FFC" w:rsidP="00BB0D74">
            <w:pPr>
              <w:jc w:val="center"/>
            </w:pPr>
          </w:p>
        </w:tc>
      </w:tr>
      <w:tr w:rsidR="00D85173" w14:paraId="48EBBB2A" w14:textId="77777777" w:rsidTr="00BB0D74">
        <w:trPr>
          <w:trHeight w:val="864"/>
        </w:trPr>
        <w:tc>
          <w:tcPr>
            <w:tcW w:w="490" w:type="pct"/>
          </w:tcPr>
          <w:p w14:paraId="6A60328E" w14:textId="77777777" w:rsidR="00104FFC" w:rsidRPr="00BB0D74" w:rsidRDefault="00104FFC" w:rsidP="00BB0D74">
            <w:pPr>
              <w:jc w:val="both"/>
              <w:rPr>
                <w:b/>
                <w:bCs w:val="0"/>
              </w:rPr>
            </w:pPr>
          </w:p>
          <w:p w14:paraId="649D2F6F" w14:textId="106EF8A1" w:rsidR="00104FFC" w:rsidRPr="00BB0D74" w:rsidRDefault="00104FFC" w:rsidP="00BB0D74">
            <w:pPr>
              <w:jc w:val="both"/>
              <w:rPr>
                <w:b/>
                <w:bCs w:val="0"/>
              </w:rPr>
            </w:pPr>
            <w:r w:rsidRPr="00BB0D74">
              <w:rPr>
                <w:b/>
                <w:bCs w:val="0"/>
              </w:rPr>
              <w:t>Hodnett</w:t>
            </w:r>
          </w:p>
        </w:tc>
        <w:tc>
          <w:tcPr>
            <w:tcW w:w="548" w:type="pct"/>
            <w:shd w:val="clear" w:color="auto" w:fill="F1CCFC"/>
          </w:tcPr>
          <w:p w14:paraId="73D7B2B3" w14:textId="77777777" w:rsidR="00104FFC" w:rsidRPr="00BB0D74" w:rsidRDefault="00104FFC" w:rsidP="00BB0D74">
            <w:pPr>
              <w:jc w:val="center"/>
            </w:pPr>
            <w:r w:rsidRPr="00BB0D74">
              <w:t>9th</w:t>
            </w:r>
          </w:p>
          <w:p w14:paraId="34EF7224" w14:textId="77777777" w:rsidR="00104FFC" w:rsidRPr="00BB0D74" w:rsidRDefault="00104FFC" w:rsidP="00BB0D74">
            <w:pPr>
              <w:jc w:val="center"/>
            </w:pPr>
            <w:r w:rsidRPr="00BB0D74">
              <w:t>Biology</w:t>
            </w:r>
          </w:p>
        </w:tc>
        <w:tc>
          <w:tcPr>
            <w:tcW w:w="561" w:type="pct"/>
            <w:shd w:val="clear" w:color="auto" w:fill="FB939D"/>
          </w:tcPr>
          <w:p w14:paraId="0AA51741" w14:textId="77777777" w:rsidR="00104FFC" w:rsidRPr="00BB0D74" w:rsidRDefault="00104FFC" w:rsidP="00BB0D74">
            <w:pPr>
              <w:jc w:val="center"/>
            </w:pPr>
          </w:p>
          <w:p w14:paraId="7A79D1A1" w14:textId="77777777" w:rsidR="00104FFC" w:rsidRPr="00BB0D74" w:rsidRDefault="00104FFC" w:rsidP="00BB0D74">
            <w:pPr>
              <w:jc w:val="center"/>
            </w:pPr>
            <w:r w:rsidRPr="00BB0D74">
              <w:t>Planning</w:t>
            </w:r>
          </w:p>
        </w:tc>
        <w:tc>
          <w:tcPr>
            <w:tcW w:w="335" w:type="pct"/>
            <w:shd w:val="clear" w:color="auto" w:fill="E7E6E6" w:themeFill="background2"/>
          </w:tcPr>
          <w:p w14:paraId="2E6C1675" w14:textId="77777777" w:rsidR="00104FFC" w:rsidRPr="00BB0D74" w:rsidRDefault="00104FFC" w:rsidP="00BB0D74">
            <w:pPr>
              <w:jc w:val="center"/>
            </w:pPr>
          </w:p>
        </w:tc>
        <w:tc>
          <w:tcPr>
            <w:tcW w:w="713" w:type="pct"/>
            <w:shd w:val="clear" w:color="auto" w:fill="96ECF8"/>
          </w:tcPr>
          <w:p w14:paraId="21045F0E" w14:textId="77777777" w:rsidR="00104FFC" w:rsidRPr="00BB0D74" w:rsidRDefault="00104FFC" w:rsidP="00BB0D74">
            <w:pPr>
              <w:jc w:val="center"/>
            </w:pPr>
            <w:r w:rsidRPr="00BB0D74">
              <w:t>10th</w:t>
            </w:r>
          </w:p>
          <w:p w14:paraId="3FBF6FC8" w14:textId="586F0F20" w:rsidR="00104FFC" w:rsidRPr="00BB0D74" w:rsidRDefault="00104FFC" w:rsidP="00BB0D74">
            <w:pPr>
              <w:jc w:val="center"/>
            </w:pPr>
            <w:r w:rsidRPr="00BB0D74">
              <w:t>Chem</w:t>
            </w:r>
            <w:r w:rsidR="007678FA" w:rsidRPr="00BB0D74">
              <w:t>istry</w:t>
            </w:r>
          </w:p>
        </w:tc>
        <w:tc>
          <w:tcPr>
            <w:tcW w:w="505" w:type="pct"/>
            <w:shd w:val="clear" w:color="auto" w:fill="F1CCFC"/>
          </w:tcPr>
          <w:p w14:paraId="185B5C69" w14:textId="3E80214B" w:rsidR="007678FA" w:rsidRPr="00BB0D74" w:rsidRDefault="00104FFC" w:rsidP="00BB0D74">
            <w:pPr>
              <w:jc w:val="center"/>
            </w:pPr>
            <w:r w:rsidRPr="00BB0D74">
              <w:t>9th</w:t>
            </w:r>
          </w:p>
          <w:p w14:paraId="15BF9DA6" w14:textId="548A1967" w:rsidR="00013D57" w:rsidRPr="00BB0D74" w:rsidRDefault="00104FFC" w:rsidP="00BB0D74">
            <w:pPr>
              <w:jc w:val="center"/>
            </w:pPr>
            <w:r w:rsidRPr="00BB0D74">
              <w:t>Health</w:t>
            </w:r>
          </w:p>
          <w:p w14:paraId="68F1009A" w14:textId="39BC2DCB" w:rsidR="00104FFC" w:rsidRPr="00BB0D74" w:rsidRDefault="007678FA" w:rsidP="00BB0D74">
            <w:pPr>
              <w:jc w:val="center"/>
            </w:pPr>
            <w:r w:rsidRPr="00BB0D74">
              <w:t>(</w:t>
            </w:r>
            <w:r w:rsidR="00104FFC" w:rsidRPr="00BB0D74">
              <w:t>1</w:t>
            </w:r>
            <w:r w:rsidR="00013D57" w:rsidRPr="00BB0D74">
              <w:t>st</w:t>
            </w:r>
            <w:r w:rsidR="00104FFC" w:rsidRPr="00BB0D74">
              <w:t xml:space="preserve"> Sem</w:t>
            </w:r>
            <w:r w:rsidRPr="00BB0D74">
              <w:t>)</w:t>
            </w:r>
          </w:p>
        </w:tc>
        <w:tc>
          <w:tcPr>
            <w:tcW w:w="509" w:type="pct"/>
            <w:shd w:val="clear" w:color="auto" w:fill="B4C6E7" w:themeFill="accent1" w:themeFillTint="66"/>
          </w:tcPr>
          <w:p w14:paraId="1F8ABF17" w14:textId="77777777" w:rsidR="00104FFC" w:rsidRPr="00BB0D74" w:rsidRDefault="00104FFC" w:rsidP="00BB0D74">
            <w:pPr>
              <w:jc w:val="center"/>
            </w:pPr>
            <w:r w:rsidRPr="00BB0D74">
              <w:t>11th</w:t>
            </w:r>
          </w:p>
          <w:p w14:paraId="28D18FBA" w14:textId="77777777" w:rsidR="00104FFC" w:rsidRPr="00BB0D74" w:rsidRDefault="00104FFC" w:rsidP="00BB0D74">
            <w:pPr>
              <w:jc w:val="center"/>
            </w:pPr>
            <w:r w:rsidRPr="00BB0D74">
              <w:t>Biology</w:t>
            </w:r>
          </w:p>
        </w:tc>
        <w:tc>
          <w:tcPr>
            <w:tcW w:w="321" w:type="pct"/>
            <w:shd w:val="clear" w:color="auto" w:fill="E7E6E6" w:themeFill="background2"/>
          </w:tcPr>
          <w:p w14:paraId="0A83A4A8" w14:textId="77777777" w:rsidR="00104FFC" w:rsidRPr="00BB0D74" w:rsidRDefault="00104FFC" w:rsidP="00BB0D74">
            <w:pPr>
              <w:jc w:val="center"/>
            </w:pPr>
          </w:p>
        </w:tc>
        <w:tc>
          <w:tcPr>
            <w:tcW w:w="509" w:type="pct"/>
            <w:shd w:val="clear" w:color="auto" w:fill="FFC000"/>
          </w:tcPr>
          <w:p w14:paraId="675FA0A1" w14:textId="77777777" w:rsidR="00104FFC" w:rsidRPr="00BB0D74" w:rsidRDefault="00104FFC" w:rsidP="00BB0D74">
            <w:pPr>
              <w:jc w:val="center"/>
            </w:pPr>
            <w:r w:rsidRPr="00BB0D74">
              <w:t>12th</w:t>
            </w:r>
          </w:p>
          <w:p w14:paraId="5AA234B3" w14:textId="77777777" w:rsidR="00104FFC" w:rsidRPr="00BB0D74" w:rsidRDefault="00104FFC" w:rsidP="00BB0D74">
            <w:pPr>
              <w:jc w:val="center"/>
            </w:pPr>
            <w:r w:rsidRPr="00BB0D74">
              <w:t>A &amp; P</w:t>
            </w:r>
          </w:p>
        </w:tc>
        <w:tc>
          <w:tcPr>
            <w:tcW w:w="509" w:type="pct"/>
            <w:shd w:val="clear" w:color="auto" w:fill="FBE4D5" w:themeFill="accent2" w:themeFillTint="33"/>
          </w:tcPr>
          <w:p w14:paraId="1608D658" w14:textId="77777777" w:rsidR="00104FFC" w:rsidRPr="00BB0D74" w:rsidRDefault="00104FFC" w:rsidP="00BB0D74">
            <w:pPr>
              <w:jc w:val="center"/>
            </w:pPr>
            <w:r w:rsidRPr="00BB0D74">
              <w:t>SH/</w:t>
            </w:r>
          </w:p>
          <w:p w14:paraId="6C13A69D" w14:textId="77777777" w:rsidR="00104FFC" w:rsidRPr="00BB0D74" w:rsidRDefault="00104FFC" w:rsidP="00BB0D74">
            <w:pPr>
              <w:jc w:val="center"/>
            </w:pPr>
            <w:r w:rsidRPr="00BB0D74">
              <w:t>Tutoring</w:t>
            </w:r>
          </w:p>
        </w:tc>
      </w:tr>
      <w:tr w:rsidR="00D85173" w14:paraId="4F10EF22" w14:textId="77777777" w:rsidTr="00BB0D74">
        <w:trPr>
          <w:trHeight w:val="864"/>
        </w:trPr>
        <w:tc>
          <w:tcPr>
            <w:tcW w:w="490" w:type="pct"/>
          </w:tcPr>
          <w:p w14:paraId="167803EA" w14:textId="77777777" w:rsidR="00104FFC" w:rsidRPr="00BB0D74" w:rsidRDefault="00104FFC" w:rsidP="00BB0D74">
            <w:pPr>
              <w:jc w:val="both"/>
              <w:rPr>
                <w:b/>
                <w:bCs w:val="0"/>
              </w:rPr>
            </w:pPr>
          </w:p>
          <w:p w14:paraId="1130711F" w14:textId="6B560680" w:rsidR="00104FFC" w:rsidRPr="00BB0D74" w:rsidRDefault="00104FFC" w:rsidP="00BB0D74">
            <w:pPr>
              <w:jc w:val="both"/>
              <w:rPr>
                <w:b/>
                <w:bCs w:val="0"/>
              </w:rPr>
            </w:pPr>
            <w:r w:rsidRPr="00BB0D74">
              <w:rPr>
                <w:b/>
                <w:bCs w:val="0"/>
              </w:rPr>
              <w:t>Homan</w:t>
            </w:r>
          </w:p>
        </w:tc>
        <w:tc>
          <w:tcPr>
            <w:tcW w:w="548" w:type="pct"/>
            <w:shd w:val="clear" w:color="auto" w:fill="CCFF66"/>
          </w:tcPr>
          <w:p w14:paraId="0A707C4B" w14:textId="77777777" w:rsidR="00104FFC" w:rsidRPr="00BB0D74" w:rsidRDefault="00104FFC" w:rsidP="00BB0D74">
            <w:pPr>
              <w:jc w:val="center"/>
            </w:pPr>
          </w:p>
          <w:p w14:paraId="185D0E68" w14:textId="77777777" w:rsidR="00104FFC" w:rsidRPr="00BB0D74" w:rsidRDefault="00104FFC" w:rsidP="00BB0D74">
            <w:pPr>
              <w:jc w:val="center"/>
            </w:pPr>
            <w:r w:rsidRPr="00BB0D74">
              <w:t>Admin</w:t>
            </w:r>
          </w:p>
        </w:tc>
        <w:tc>
          <w:tcPr>
            <w:tcW w:w="561" w:type="pct"/>
            <w:shd w:val="clear" w:color="auto" w:fill="FFC000"/>
          </w:tcPr>
          <w:p w14:paraId="715C2D52" w14:textId="77777777" w:rsidR="00104FFC" w:rsidRPr="00BB0D74" w:rsidRDefault="00104FFC" w:rsidP="00BB0D74">
            <w:pPr>
              <w:jc w:val="center"/>
            </w:pPr>
            <w:r w:rsidRPr="00BB0D74">
              <w:t>12th</w:t>
            </w:r>
          </w:p>
          <w:p w14:paraId="7843A310" w14:textId="46174E8D" w:rsidR="00104FFC" w:rsidRPr="00BB0D74" w:rsidRDefault="00104FFC" w:rsidP="00BB0D74">
            <w:pPr>
              <w:jc w:val="center"/>
            </w:pPr>
            <w:r w:rsidRPr="00BB0D74">
              <w:t>Adv. Geog</w:t>
            </w:r>
            <w:r w:rsidR="007678FA" w:rsidRPr="00BB0D74">
              <w:t>raphy</w:t>
            </w:r>
          </w:p>
        </w:tc>
        <w:tc>
          <w:tcPr>
            <w:tcW w:w="335" w:type="pct"/>
            <w:shd w:val="clear" w:color="auto" w:fill="E7E6E6" w:themeFill="background2"/>
          </w:tcPr>
          <w:p w14:paraId="55D39BD1" w14:textId="77777777" w:rsidR="00104FFC" w:rsidRPr="00BB0D74" w:rsidRDefault="00104FFC" w:rsidP="00BB0D74">
            <w:pPr>
              <w:jc w:val="center"/>
            </w:pP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CCFF66"/>
          </w:tcPr>
          <w:p w14:paraId="320D7645" w14:textId="77777777" w:rsidR="00104FFC" w:rsidRPr="00BB0D74" w:rsidRDefault="00104FFC" w:rsidP="00BB0D74">
            <w:pPr>
              <w:jc w:val="center"/>
            </w:pPr>
          </w:p>
          <w:p w14:paraId="497F0AA2" w14:textId="77777777" w:rsidR="00104FFC" w:rsidRPr="00BB0D74" w:rsidRDefault="00104FFC" w:rsidP="00BB0D74">
            <w:pPr>
              <w:jc w:val="center"/>
            </w:pPr>
            <w:r w:rsidRPr="00BB0D74">
              <w:t>Admin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CCFF66"/>
          </w:tcPr>
          <w:p w14:paraId="29C7D354" w14:textId="77777777" w:rsidR="00104FFC" w:rsidRPr="00BB0D74" w:rsidRDefault="00104FFC" w:rsidP="00BB0D74">
            <w:pPr>
              <w:jc w:val="center"/>
            </w:pPr>
          </w:p>
          <w:p w14:paraId="7202F542" w14:textId="77777777" w:rsidR="00104FFC" w:rsidRPr="00BB0D74" w:rsidRDefault="00104FFC" w:rsidP="00BB0D74">
            <w:pPr>
              <w:jc w:val="center"/>
            </w:pPr>
            <w:r w:rsidRPr="00BB0D74">
              <w:t>Admin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96ECF8"/>
          </w:tcPr>
          <w:p w14:paraId="573EDE25" w14:textId="77777777" w:rsidR="00104FFC" w:rsidRPr="00BB0D74" w:rsidRDefault="00104FFC" w:rsidP="00BB0D74">
            <w:pPr>
              <w:jc w:val="center"/>
            </w:pPr>
            <w:r w:rsidRPr="00BB0D74">
              <w:t>10th</w:t>
            </w:r>
          </w:p>
          <w:p w14:paraId="21DD1C11" w14:textId="5383E6CF" w:rsidR="00104FFC" w:rsidRPr="00BB0D74" w:rsidRDefault="007678FA" w:rsidP="00BB0D74">
            <w:pPr>
              <w:jc w:val="center"/>
            </w:pPr>
            <w:r w:rsidRPr="00BB0D74">
              <w:t>World History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A8A7DDC" w14:textId="77777777" w:rsidR="00104FFC" w:rsidRPr="00BB0D74" w:rsidRDefault="00104FFC" w:rsidP="00BB0D74">
            <w:pPr>
              <w:jc w:val="center"/>
            </w:pPr>
          </w:p>
        </w:tc>
        <w:tc>
          <w:tcPr>
            <w:tcW w:w="1019" w:type="pct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E0B37E9" w14:textId="77777777" w:rsidR="00104FFC" w:rsidRPr="00BB0D74" w:rsidRDefault="00104FFC" w:rsidP="00BB0D74">
            <w:pPr>
              <w:jc w:val="center"/>
            </w:pPr>
          </w:p>
          <w:p w14:paraId="3F6CE16D" w14:textId="77777777" w:rsidR="00104FFC" w:rsidRPr="00BB0D74" w:rsidRDefault="00104FFC" w:rsidP="00BB0D74">
            <w:pPr>
              <w:jc w:val="center"/>
            </w:pPr>
            <w:r w:rsidRPr="00BB0D74">
              <w:t>Sports</w:t>
            </w:r>
          </w:p>
        </w:tc>
      </w:tr>
      <w:tr w:rsidR="00104FFC" w14:paraId="4E9D2E61" w14:textId="77777777" w:rsidTr="00BB0D74">
        <w:trPr>
          <w:trHeight w:val="864"/>
        </w:trPr>
        <w:tc>
          <w:tcPr>
            <w:tcW w:w="490" w:type="pct"/>
          </w:tcPr>
          <w:p w14:paraId="57B2D1B4" w14:textId="77777777" w:rsidR="00104FFC" w:rsidRPr="00BB0D74" w:rsidRDefault="00104FFC" w:rsidP="00BB0D74">
            <w:pPr>
              <w:jc w:val="both"/>
              <w:rPr>
                <w:b/>
                <w:bCs w:val="0"/>
              </w:rPr>
            </w:pPr>
          </w:p>
          <w:p w14:paraId="0223C4E1" w14:textId="327D7318" w:rsidR="00104FFC" w:rsidRPr="00BB0D74" w:rsidRDefault="00104FFC" w:rsidP="00BB0D74">
            <w:pPr>
              <w:jc w:val="both"/>
              <w:rPr>
                <w:b/>
                <w:bCs w:val="0"/>
              </w:rPr>
            </w:pPr>
            <w:r w:rsidRPr="00BB0D74">
              <w:rPr>
                <w:b/>
                <w:bCs w:val="0"/>
              </w:rPr>
              <w:t>McAfee</w:t>
            </w:r>
          </w:p>
        </w:tc>
        <w:tc>
          <w:tcPr>
            <w:tcW w:w="548" w:type="pct"/>
            <w:shd w:val="clear" w:color="auto" w:fill="FFC000"/>
          </w:tcPr>
          <w:p w14:paraId="3144A117" w14:textId="77777777" w:rsidR="00104FFC" w:rsidRPr="00BB0D74" w:rsidRDefault="00104FFC" w:rsidP="00BB0D74">
            <w:pPr>
              <w:jc w:val="center"/>
            </w:pPr>
          </w:p>
          <w:p w14:paraId="30E4AF6C" w14:textId="77777777" w:rsidR="00104FFC" w:rsidRPr="00BB0D74" w:rsidRDefault="00104FFC" w:rsidP="00BB0D74">
            <w:pPr>
              <w:jc w:val="center"/>
            </w:pPr>
            <w:r w:rsidRPr="00BB0D74">
              <w:t>12th</w:t>
            </w:r>
          </w:p>
          <w:p w14:paraId="502A9854" w14:textId="37CA3586" w:rsidR="00104FFC" w:rsidRPr="00BB0D74" w:rsidRDefault="00013D57" w:rsidP="00BB0D74">
            <w:pPr>
              <w:jc w:val="center"/>
            </w:pPr>
            <w:r w:rsidRPr="00BB0D74">
              <w:t>Adv. Math</w:t>
            </w:r>
          </w:p>
        </w:tc>
        <w:tc>
          <w:tcPr>
            <w:tcW w:w="561" w:type="pct"/>
            <w:shd w:val="clear" w:color="auto" w:fill="B4C6E7" w:themeFill="accent1" w:themeFillTint="66"/>
          </w:tcPr>
          <w:p w14:paraId="0D229D0B" w14:textId="77777777" w:rsidR="00104FFC" w:rsidRPr="00BB0D74" w:rsidRDefault="00104FFC" w:rsidP="00BB0D74">
            <w:pPr>
              <w:jc w:val="center"/>
            </w:pPr>
          </w:p>
          <w:p w14:paraId="03EF7043" w14:textId="77777777" w:rsidR="00104FFC" w:rsidRPr="00BB0D74" w:rsidRDefault="00104FFC" w:rsidP="00BB0D74">
            <w:pPr>
              <w:jc w:val="center"/>
            </w:pPr>
            <w:r w:rsidRPr="00BB0D74">
              <w:t>11th</w:t>
            </w:r>
          </w:p>
          <w:p w14:paraId="13B275D6" w14:textId="319C4DD7" w:rsidR="00104FFC" w:rsidRPr="00BB0D74" w:rsidRDefault="00104FFC" w:rsidP="00BB0D74">
            <w:pPr>
              <w:jc w:val="center"/>
            </w:pPr>
            <w:r w:rsidRPr="00BB0D74">
              <w:t>Al</w:t>
            </w:r>
            <w:r w:rsidR="007678FA" w:rsidRPr="00BB0D74">
              <w:t>gebra</w:t>
            </w:r>
            <w:r w:rsidRPr="00BB0D74">
              <w:t xml:space="preserve"> II</w:t>
            </w:r>
          </w:p>
        </w:tc>
        <w:tc>
          <w:tcPr>
            <w:tcW w:w="335" w:type="pct"/>
            <w:shd w:val="clear" w:color="auto" w:fill="E7E6E6" w:themeFill="background2"/>
          </w:tcPr>
          <w:p w14:paraId="405F4EC3" w14:textId="77777777" w:rsidR="00104FFC" w:rsidRPr="00BB0D74" w:rsidRDefault="00104FFC" w:rsidP="00BB0D74">
            <w:pPr>
              <w:jc w:val="center"/>
            </w:pPr>
          </w:p>
        </w:tc>
        <w:tc>
          <w:tcPr>
            <w:tcW w:w="3066" w:type="pct"/>
            <w:gridSpan w:val="6"/>
            <w:tcBorders>
              <w:right w:val="single" w:sz="4" w:space="0" w:color="auto"/>
            </w:tcBorders>
            <w:shd w:val="clear" w:color="auto" w:fill="E7E6E6" w:themeFill="background2"/>
          </w:tcPr>
          <w:p w14:paraId="235D5546" w14:textId="77777777" w:rsidR="00104FFC" w:rsidRPr="00BB0D74" w:rsidRDefault="00104FFC" w:rsidP="00BB0D74">
            <w:pPr>
              <w:jc w:val="center"/>
            </w:pPr>
          </w:p>
        </w:tc>
      </w:tr>
      <w:tr w:rsidR="00D85173" w14:paraId="5B7BD371" w14:textId="77777777" w:rsidTr="00BB0D74">
        <w:trPr>
          <w:trHeight w:val="864"/>
        </w:trPr>
        <w:tc>
          <w:tcPr>
            <w:tcW w:w="490" w:type="pct"/>
          </w:tcPr>
          <w:p w14:paraId="7F0911CE" w14:textId="77777777" w:rsidR="00104FFC" w:rsidRPr="00BB0D74" w:rsidRDefault="00104FFC" w:rsidP="00BB0D74">
            <w:pPr>
              <w:jc w:val="both"/>
              <w:rPr>
                <w:b/>
                <w:bCs w:val="0"/>
              </w:rPr>
            </w:pPr>
          </w:p>
          <w:p w14:paraId="1CBAE243" w14:textId="223447FC" w:rsidR="00104FFC" w:rsidRPr="00BB0D74" w:rsidRDefault="00104FFC" w:rsidP="00BB0D74">
            <w:pPr>
              <w:jc w:val="both"/>
              <w:rPr>
                <w:b/>
                <w:bCs w:val="0"/>
              </w:rPr>
            </w:pPr>
            <w:r w:rsidRPr="00BB0D74">
              <w:rPr>
                <w:b/>
                <w:bCs w:val="0"/>
              </w:rPr>
              <w:t>Nichols</w:t>
            </w:r>
          </w:p>
        </w:tc>
        <w:tc>
          <w:tcPr>
            <w:tcW w:w="548" w:type="pct"/>
            <w:shd w:val="clear" w:color="auto" w:fill="96ECF8"/>
          </w:tcPr>
          <w:p w14:paraId="77ADA31F" w14:textId="77777777" w:rsidR="00104FFC" w:rsidRPr="00BB0D74" w:rsidRDefault="00104FFC" w:rsidP="00BB0D74">
            <w:pPr>
              <w:jc w:val="center"/>
            </w:pPr>
            <w:r w:rsidRPr="00BB0D74">
              <w:t>10th</w:t>
            </w:r>
          </w:p>
          <w:p w14:paraId="5B57D2CC" w14:textId="39F35A42" w:rsidR="00104FFC" w:rsidRPr="00BB0D74" w:rsidRDefault="00104FFC" w:rsidP="00BB0D74">
            <w:pPr>
              <w:jc w:val="center"/>
            </w:pPr>
            <w:r w:rsidRPr="00BB0D74">
              <w:t>Geom</w:t>
            </w:r>
            <w:r w:rsidR="007678FA" w:rsidRPr="00BB0D74">
              <w:t>etry</w:t>
            </w:r>
          </w:p>
        </w:tc>
        <w:tc>
          <w:tcPr>
            <w:tcW w:w="561" w:type="pct"/>
            <w:shd w:val="clear" w:color="auto" w:fill="FB939D"/>
          </w:tcPr>
          <w:p w14:paraId="29E7E528" w14:textId="77777777" w:rsidR="00104FFC" w:rsidRPr="00BB0D74" w:rsidRDefault="00104FFC" w:rsidP="00BB0D74">
            <w:pPr>
              <w:jc w:val="center"/>
            </w:pPr>
          </w:p>
          <w:p w14:paraId="404EEB8D" w14:textId="77777777" w:rsidR="00104FFC" w:rsidRPr="00BB0D74" w:rsidRDefault="00104FFC" w:rsidP="00BB0D74">
            <w:pPr>
              <w:jc w:val="center"/>
            </w:pPr>
            <w:r w:rsidRPr="00BB0D74">
              <w:t>Planning</w:t>
            </w:r>
          </w:p>
        </w:tc>
        <w:tc>
          <w:tcPr>
            <w:tcW w:w="335" w:type="pct"/>
            <w:shd w:val="clear" w:color="auto" w:fill="E7E6E6" w:themeFill="background2"/>
          </w:tcPr>
          <w:p w14:paraId="2EAF46A8" w14:textId="77777777" w:rsidR="00104FFC" w:rsidRPr="00BB0D74" w:rsidRDefault="00104FFC" w:rsidP="00BB0D74">
            <w:pPr>
              <w:jc w:val="center"/>
            </w:pPr>
          </w:p>
        </w:tc>
        <w:tc>
          <w:tcPr>
            <w:tcW w:w="713" w:type="pct"/>
            <w:shd w:val="clear" w:color="auto" w:fill="F1CCFC"/>
          </w:tcPr>
          <w:p w14:paraId="63B2F1C1" w14:textId="77777777" w:rsidR="00104FFC" w:rsidRPr="00BB0D74" w:rsidRDefault="00104FFC" w:rsidP="00BB0D74">
            <w:pPr>
              <w:jc w:val="center"/>
            </w:pPr>
            <w:r w:rsidRPr="00BB0D74">
              <w:t>9th</w:t>
            </w:r>
          </w:p>
          <w:p w14:paraId="62F15965" w14:textId="4B7BCF1E" w:rsidR="00104FFC" w:rsidRPr="00BB0D74" w:rsidRDefault="00104FFC" w:rsidP="00BB0D74">
            <w:pPr>
              <w:jc w:val="center"/>
            </w:pPr>
            <w:r w:rsidRPr="00BB0D74">
              <w:t>Alg</w:t>
            </w:r>
            <w:r w:rsidR="007678FA" w:rsidRPr="00BB0D74">
              <w:t>ebra</w:t>
            </w:r>
            <w:r w:rsidRPr="00BB0D74">
              <w:t xml:space="preserve"> I</w:t>
            </w:r>
          </w:p>
        </w:tc>
        <w:tc>
          <w:tcPr>
            <w:tcW w:w="505" w:type="pct"/>
            <w:shd w:val="clear" w:color="auto" w:fill="C5E0B3" w:themeFill="accent6" w:themeFillTint="66"/>
          </w:tcPr>
          <w:p w14:paraId="6340650C" w14:textId="77777777" w:rsidR="00104FFC" w:rsidRPr="00BB0D74" w:rsidRDefault="00104FFC" w:rsidP="00BB0D74">
            <w:pPr>
              <w:jc w:val="center"/>
            </w:pPr>
            <w:r w:rsidRPr="00BB0D74">
              <w:t>7th</w:t>
            </w:r>
          </w:p>
          <w:p w14:paraId="38716BCE" w14:textId="77777777" w:rsidR="00104FFC" w:rsidRPr="00BB0D74" w:rsidRDefault="00104FFC" w:rsidP="00BB0D74">
            <w:pPr>
              <w:jc w:val="center"/>
            </w:pPr>
            <w:r w:rsidRPr="00BB0D74">
              <w:t>Math</w:t>
            </w:r>
          </w:p>
        </w:tc>
        <w:tc>
          <w:tcPr>
            <w:tcW w:w="509" w:type="pct"/>
            <w:shd w:val="clear" w:color="auto" w:fill="9EAFF6"/>
          </w:tcPr>
          <w:p w14:paraId="57E36AD9" w14:textId="77777777" w:rsidR="00104FFC" w:rsidRPr="00BB0D74" w:rsidRDefault="00104FFC" w:rsidP="00BB0D74">
            <w:pPr>
              <w:jc w:val="center"/>
            </w:pPr>
            <w:r w:rsidRPr="00BB0D74">
              <w:t>8th</w:t>
            </w:r>
          </w:p>
          <w:p w14:paraId="4A86EF5B" w14:textId="77777777" w:rsidR="00104FFC" w:rsidRPr="00BB0D74" w:rsidRDefault="00104FFC" w:rsidP="00BB0D74">
            <w:pPr>
              <w:jc w:val="center"/>
            </w:pPr>
            <w:r w:rsidRPr="00BB0D74">
              <w:t>Math</w:t>
            </w:r>
          </w:p>
        </w:tc>
        <w:tc>
          <w:tcPr>
            <w:tcW w:w="321" w:type="pct"/>
            <w:shd w:val="clear" w:color="auto" w:fill="E7E6E6" w:themeFill="background2"/>
          </w:tcPr>
          <w:p w14:paraId="35995ECF" w14:textId="77777777" w:rsidR="00104FFC" w:rsidRPr="00BB0D74" w:rsidRDefault="00104FFC" w:rsidP="00BB0D74">
            <w:pPr>
              <w:jc w:val="center"/>
            </w:pPr>
          </w:p>
        </w:tc>
        <w:tc>
          <w:tcPr>
            <w:tcW w:w="1019" w:type="pct"/>
            <w:gridSpan w:val="2"/>
            <w:shd w:val="clear" w:color="auto" w:fill="FBE4D5" w:themeFill="accent2" w:themeFillTint="33"/>
          </w:tcPr>
          <w:p w14:paraId="6E8766B3" w14:textId="77777777" w:rsidR="00104FFC" w:rsidRPr="00BB0D74" w:rsidRDefault="00104FFC" w:rsidP="00BB0D74">
            <w:pPr>
              <w:jc w:val="center"/>
            </w:pPr>
            <w:r w:rsidRPr="00BB0D74">
              <w:t>SH/Math Tutoring</w:t>
            </w:r>
          </w:p>
        </w:tc>
      </w:tr>
      <w:tr w:rsidR="00D85173" w14:paraId="0AB7015B" w14:textId="77777777" w:rsidTr="00BB0D74">
        <w:trPr>
          <w:trHeight w:val="864"/>
        </w:trPr>
        <w:tc>
          <w:tcPr>
            <w:tcW w:w="490" w:type="pct"/>
          </w:tcPr>
          <w:p w14:paraId="386B7DFA" w14:textId="77777777" w:rsidR="00104FFC" w:rsidRPr="00BB0D74" w:rsidRDefault="00104FFC" w:rsidP="00BB0D74">
            <w:pPr>
              <w:jc w:val="both"/>
              <w:rPr>
                <w:b/>
                <w:bCs w:val="0"/>
              </w:rPr>
            </w:pPr>
          </w:p>
          <w:p w14:paraId="5E9C7E55" w14:textId="4ABA5654" w:rsidR="00104FFC" w:rsidRPr="00BB0D74" w:rsidRDefault="00104FFC" w:rsidP="00BB0D74">
            <w:pPr>
              <w:jc w:val="both"/>
              <w:rPr>
                <w:b/>
                <w:bCs w:val="0"/>
              </w:rPr>
            </w:pPr>
            <w:r w:rsidRPr="00BB0D74">
              <w:rPr>
                <w:b/>
                <w:bCs w:val="0"/>
              </w:rPr>
              <w:t>Weissinger</w:t>
            </w:r>
          </w:p>
        </w:tc>
        <w:tc>
          <w:tcPr>
            <w:tcW w:w="548" w:type="pct"/>
            <w:shd w:val="clear" w:color="auto" w:fill="00B0F0"/>
          </w:tcPr>
          <w:p w14:paraId="16AD8D36" w14:textId="77777777" w:rsidR="00104FFC" w:rsidRPr="00BB0D74" w:rsidRDefault="00104FFC" w:rsidP="00BB0D74">
            <w:pPr>
              <w:jc w:val="center"/>
            </w:pPr>
          </w:p>
          <w:p w14:paraId="1B0F1D7F" w14:textId="77777777" w:rsidR="00104FFC" w:rsidRPr="00BB0D74" w:rsidRDefault="00104FFC" w:rsidP="00BB0D74">
            <w:pPr>
              <w:jc w:val="center"/>
            </w:pPr>
            <w:r w:rsidRPr="00BB0D74">
              <w:t>Guidance</w:t>
            </w:r>
          </w:p>
        </w:tc>
        <w:tc>
          <w:tcPr>
            <w:tcW w:w="561" w:type="pct"/>
            <w:shd w:val="clear" w:color="auto" w:fill="C5E0B3" w:themeFill="accent6" w:themeFillTint="66"/>
          </w:tcPr>
          <w:p w14:paraId="37CAB4A7" w14:textId="7276AE4B" w:rsidR="00104FFC" w:rsidRPr="00BB0D74" w:rsidRDefault="00104FFC" w:rsidP="00BB0D74">
            <w:pPr>
              <w:jc w:val="center"/>
            </w:pPr>
            <w:r w:rsidRPr="00BB0D74">
              <w:t>7</w:t>
            </w:r>
            <w:r w:rsidR="00D85173" w:rsidRPr="00BB0D74">
              <w:t>th</w:t>
            </w:r>
          </w:p>
          <w:p w14:paraId="768144CE" w14:textId="77777777" w:rsidR="00104FFC" w:rsidRPr="00BB0D74" w:rsidRDefault="00104FFC" w:rsidP="00BB0D74">
            <w:pPr>
              <w:jc w:val="center"/>
            </w:pPr>
            <w:r w:rsidRPr="00BB0D74">
              <w:t>Art</w:t>
            </w:r>
          </w:p>
        </w:tc>
        <w:tc>
          <w:tcPr>
            <w:tcW w:w="335" w:type="pct"/>
            <w:shd w:val="clear" w:color="auto" w:fill="E7E6E6" w:themeFill="background2"/>
          </w:tcPr>
          <w:p w14:paraId="58398061" w14:textId="77777777" w:rsidR="00104FFC" w:rsidRPr="00BB0D74" w:rsidRDefault="00104FFC" w:rsidP="00BB0D74">
            <w:pPr>
              <w:jc w:val="center"/>
            </w:pPr>
          </w:p>
        </w:tc>
        <w:tc>
          <w:tcPr>
            <w:tcW w:w="713" w:type="pct"/>
            <w:shd w:val="clear" w:color="auto" w:fill="00B0F0"/>
          </w:tcPr>
          <w:p w14:paraId="30FEF8A8" w14:textId="77777777" w:rsidR="00104FFC" w:rsidRPr="00BB0D74" w:rsidRDefault="00104FFC" w:rsidP="00BB0D74">
            <w:pPr>
              <w:jc w:val="center"/>
            </w:pPr>
            <w:r w:rsidRPr="00BB0D74">
              <w:t>Spanish</w:t>
            </w:r>
          </w:p>
          <w:p w14:paraId="409622B1" w14:textId="540E6B7D" w:rsidR="00104FFC" w:rsidRPr="00BB0D74" w:rsidRDefault="00104FFC" w:rsidP="00BB0D74">
            <w:pPr>
              <w:jc w:val="center"/>
            </w:pPr>
            <w:r w:rsidRPr="00BB0D74">
              <w:t>(4</w:t>
            </w:r>
            <w:r w:rsidR="00521C1C" w:rsidRPr="00BB0D74">
              <w:t xml:space="preserve"> Students</w:t>
            </w:r>
            <w:r w:rsidRPr="00BB0D74">
              <w:t>)</w:t>
            </w:r>
          </w:p>
        </w:tc>
        <w:tc>
          <w:tcPr>
            <w:tcW w:w="505" w:type="pct"/>
            <w:shd w:val="clear" w:color="auto" w:fill="9EE5F6"/>
          </w:tcPr>
          <w:p w14:paraId="3BE58563" w14:textId="77777777" w:rsidR="00104FFC" w:rsidRPr="00BB0D74" w:rsidRDefault="00104FFC" w:rsidP="00BB0D74">
            <w:pPr>
              <w:jc w:val="center"/>
            </w:pPr>
            <w:r w:rsidRPr="00BB0D74">
              <w:t>10th</w:t>
            </w:r>
          </w:p>
          <w:p w14:paraId="6F3B084B" w14:textId="77777777" w:rsidR="00104FFC" w:rsidRPr="00BB0D74" w:rsidRDefault="00104FFC" w:rsidP="00BB0D74">
            <w:pPr>
              <w:jc w:val="center"/>
            </w:pPr>
            <w:r w:rsidRPr="00BB0D74">
              <w:t>Art</w:t>
            </w:r>
          </w:p>
        </w:tc>
        <w:tc>
          <w:tcPr>
            <w:tcW w:w="509" w:type="pct"/>
            <w:shd w:val="clear" w:color="auto" w:fill="F1CCFC"/>
          </w:tcPr>
          <w:p w14:paraId="6DF3A1D4" w14:textId="77777777" w:rsidR="00104FFC" w:rsidRPr="00BB0D74" w:rsidRDefault="00104FFC" w:rsidP="00BB0D74">
            <w:pPr>
              <w:jc w:val="center"/>
            </w:pPr>
            <w:r w:rsidRPr="00BB0D74">
              <w:t>9th</w:t>
            </w:r>
          </w:p>
          <w:p w14:paraId="369443A4" w14:textId="77777777" w:rsidR="00104FFC" w:rsidRPr="00BB0D74" w:rsidRDefault="00104FFC" w:rsidP="00BB0D74">
            <w:pPr>
              <w:jc w:val="center"/>
            </w:pPr>
            <w:r w:rsidRPr="00BB0D74">
              <w:t>Spanish</w:t>
            </w:r>
          </w:p>
        </w:tc>
        <w:tc>
          <w:tcPr>
            <w:tcW w:w="321" w:type="pct"/>
            <w:shd w:val="clear" w:color="auto" w:fill="E7E6E6" w:themeFill="background2"/>
          </w:tcPr>
          <w:p w14:paraId="70F3CDB5" w14:textId="77777777" w:rsidR="00104FFC" w:rsidRPr="00BB0D74" w:rsidRDefault="00104FFC" w:rsidP="00BB0D74">
            <w:pPr>
              <w:jc w:val="center"/>
            </w:pPr>
          </w:p>
        </w:tc>
        <w:tc>
          <w:tcPr>
            <w:tcW w:w="509" w:type="pct"/>
            <w:shd w:val="clear" w:color="auto" w:fill="00B0F0"/>
          </w:tcPr>
          <w:p w14:paraId="0A2D0E7B" w14:textId="77777777" w:rsidR="00104FFC" w:rsidRPr="00BB0D74" w:rsidRDefault="00104FFC" w:rsidP="00BB0D74">
            <w:pPr>
              <w:jc w:val="center"/>
            </w:pPr>
          </w:p>
          <w:p w14:paraId="7D914292" w14:textId="77777777" w:rsidR="00104FFC" w:rsidRPr="00BB0D74" w:rsidRDefault="00104FFC" w:rsidP="00BB0D74">
            <w:pPr>
              <w:jc w:val="center"/>
            </w:pPr>
            <w:r w:rsidRPr="00BB0D74">
              <w:t>Guidance</w:t>
            </w:r>
          </w:p>
        </w:tc>
        <w:tc>
          <w:tcPr>
            <w:tcW w:w="509" w:type="pct"/>
            <w:shd w:val="clear" w:color="auto" w:fill="00B0F0"/>
          </w:tcPr>
          <w:p w14:paraId="372268F1" w14:textId="77777777" w:rsidR="00104FFC" w:rsidRPr="00BB0D74" w:rsidRDefault="00104FFC" w:rsidP="00BB0D74">
            <w:pPr>
              <w:jc w:val="center"/>
            </w:pPr>
          </w:p>
          <w:p w14:paraId="3E20C875" w14:textId="77777777" w:rsidR="00104FFC" w:rsidRPr="00BB0D74" w:rsidRDefault="00104FFC" w:rsidP="00BB0D74">
            <w:pPr>
              <w:jc w:val="center"/>
            </w:pPr>
            <w:r w:rsidRPr="00BB0D74">
              <w:t>Guidance</w:t>
            </w:r>
          </w:p>
        </w:tc>
      </w:tr>
      <w:tr w:rsidR="00D85173" w14:paraId="11936C65" w14:textId="77777777" w:rsidTr="00BB0D74">
        <w:trPr>
          <w:trHeight w:val="864"/>
        </w:trPr>
        <w:tc>
          <w:tcPr>
            <w:tcW w:w="490" w:type="pct"/>
          </w:tcPr>
          <w:p w14:paraId="29BBB329" w14:textId="77777777" w:rsidR="00104FFC" w:rsidRPr="00BB0D74" w:rsidRDefault="00104FFC" w:rsidP="00BB0D74">
            <w:pPr>
              <w:jc w:val="both"/>
              <w:rPr>
                <w:b/>
                <w:bCs w:val="0"/>
              </w:rPr>
            </w:pPr>
          </w:p>
          <w:p w14:paraId="269796FD" w14:textId="77777777" w:rsidR="00104FFC" w:rsidRPr="00BB0D74" w:rsidRDefault="00104FFC" w:rsidP="00BB0D74">
            <w:pPr>
              <w:jc w:val="both"/>
              <w:rPr>
                <w:b/>
                <w:bCs w:val="0"/>
              </w:rPr>
            </w:pPr>
            <w:r w:rsidRPr="00BB0D74">
              <w:rPr>
                <w:b/>
                <w:bCs w:val="0"/>
              </w:rPr>
              <w:t>Whiteside</w:t>
            </w:r>
          </w:p>
        </w:tc>
        <w:tc>
          <w:tcPr>
            <w:tcW w:w="548" w:type="pct"/>
            <w:shd w:val="clear" w:color="auto" w:fill="FF7C80"/>
          </w:tcPr>
          <w:p w14:paraId="20883444" w14:textId="77777777" w:rsidR="00104FFC" w:rsidRPr="00BB0D74" w:rsidRDefault="00104FFC" w:rsidP="00BB0D74">
            <w:pPr>
              <w:jc w:val="center"/>
            </w:pPr>
            <w:r w:rsidRPr="00BB0D74">
              <w:t>Planning</w:t>
            </w:r>
          </w:p>
        </w:tc>
        <w:tc>
          <w:tcPr>
            <w:tcW w:w="561" w:type="pct"/>
            <w:shd w:val="clear" w:color="auto" w:fill="F1CCFC"/>
          </w:tcPr>
          <w:p w14:paraId="2449CBB4" w14:textId="77777777" w:rsidR="00104FFC" w:rsidRPr="00BB0D74" w:rsidRDefault="00104FFC" w:rsidP="00BB0D74">
            <w:pPr>
              <w:jc w:val="center"/>
            </w:pPr>
            <w:r w:rsidRPr="00BB0D74">
              <w:t>9th</w:t>
            </w:r>
          </w:p>
          <w:p w14:paraId="3E18784E" w14:textId="77777777" w:rsidR="00104FFC" w:rsidRPr="00BB0D74" w:rsidRDefault="00104FFC" w:rsidP="00BB0D74">
            <w:pPr>
              <w:jc w:val="center"/>
            </w:pPr>
            <w:r w:rsidRPr="00BB0D74">
              <w:t>English</w:t>
            </w:r>
          </w:p>
        </w:tc>
        <w:tc>
          <w:tcPr>
            <w:tcW w:w="335" w:type="pct"/>
            <w:shd w:val="clear" w:color="auto" w:fill="E7E6E6" w:themeFill="background2"/>
          </w:tcPr>
          <w:p w14:paraId="4BCC1FDA" w14:textId="77777777" w:rsidR="00104FFC" w:rsidRPr="00BB0D74" w:rsidRDefault="00104FFC" w:rsidP="00BB0D74">
            <w:pPr>
              <w:jc w:val="center"/>
            </w:pPr>
          </w:p>
        </w:tc>
        <w:tc>
          <w:tcPr>
            <w:tcW w:w="713" w:type="pct"/>
            <w:shd w:val="clear" w:color="auto" w:fill="FFC000"/>
          </w:tcPr>
          <w:p w14:paraId="70EECE07" w14:textId="50FD787B" w:rsidR="00104FFC" w:rsidRPr="00BB0D74" w:rsidRDefault="00104FFC" w:rsidP="00BB0D74">
            <w:pPr>
              <w:jc w:val="center"/>
            </w:pPr>
            <w:r w:rsidRPr="00BB0D74">
              <w:t>12th</w:t>
            </w:r>
          </w:p>
          <w:p w14:paraId="1462C899" w14:textId="63742E18" w:rsidR="00104FFC" w:rsidRPr="00BB0D74" w:rsidRDefault="00104FFC" w:rsidP="00BB0D74">
            <w:pPr>
              <w:jc w:val="center"/>
            </w:pPr>
            <w:r w:rsidRPr="00BB0D74">
              <w:t>Econ/</w:t>
            </w:r>
            <w:r w:rsidR="00506219" w:rsidRPr="00BB0D74">
              <w:t>Journ</w:t>
            </w:r>
            <w:r w:rsidR="00C06523" w:rsidRPr="00BB0D74">
              <w:t>alism</w:t>
            </w:r>
          </w:p>
        </w:tc>
        <w:tc>
          <w:tcPr>
            <w:tcW w:w="505" w:type="pct"/>
            <w:shd w:val="clear" w:color="auto" w:fill="B4C6E7" w:themeFill="accent1" w:themeFillTint="66"/>
          </w:tcPr>
          <w:p w14:paraId="2CB65858" w14:textId="77777777" w:rsidR="00104FFC" w:rsidRPr="00BB0D74" w:rsidRDefault="00104FFC" w:rsidP="00BB0D74">
            <w:pPr>
              <w:jc w:val="center"/>
            </w:pPr>
            <w:r w:rsidRPr="00BB0D74">
              <w:t>11th</w:t>
            </w:r>
          </w:p>
          <w:p w14:paraId="6A67FBBC" w14:textId="77777777" w:rsidR="00104FFC" w:rsidRPr="00BB0D74" w:rsidRDefault="00104FFC" w:rsidP="00BB0D74">
            <w:pPr>
              <w:jc w:val="center"/>
            </w:pPr>
            <w:r w:rsidRPr="00BB0D74">
              <w:t>English</w:t>
            </w:r>
          </w:p>
        </w:tc>
        <w:tc>
          <w:tcPr>
            <w:tcW w:w="509" w:type="pct"/>
            <w:shd w:val="clear" w:color="auto" w:fill="FFC000"/>
          </w:tcPr>
          <w:p w14:paraId="32315E59" w14:textId="77777777" w:rsidR="00104FFC" w:rsidRPr="00BB0D74" w:rsidRDefault="00104FFC" w:rsidP="00BB0D74">
            <w:pPr>
              <w:jc w:val="center"/>
            </w:pPr>
            <w:r w:rsidRPr="00BB0D74">
              <w:t>12th</w:t>
            </w:r>
          </w:p>
          <w:p w14:paraId="2AFD4A42" w14:textId="77777777" w:rsidR="00104FFC" w:rsidRPr="00BB0D74" w:rsidRDefault="00104FFC" w:rsidP="00BB0D74">
            <w:pPr>
              <w:jc w:val="center"/>
            </w:pPr>
            <w:r w:rsidRPr="00BB0D74">
              <w:t>English</w:t>
            </w:r>
          </w:p>
        </w:tc>
        <w:tc>
          <w:tcPr>
            <w:tcW w:w="321" w:type="pct"/>
            <w:shd w:val="clear" w:color="auto" w:fill="E7E6E6" w:themeFill="background2"/>
          </w:tcPr>
          <w:p w14:paraId="52169C38" w14:textId="77777777" w:rsidR="00104FFC" w:rsidRPr="00BB0D74" w:rsidRDefault="00104FFC" w:rsidP="00BB0D74">
            <w:pPr>
              <w:jc w:val="center"/>
            </w:pPr>
          </w:p>
        </w:tc>
        <w:tc>
          <w:tcPr>
            <w:tcW w:w="509" w:type="pct"/>
            <w:shd w:val="clear" w:color="auto" w:fill="96ECF8"/>
          </w:tcPr>
          <w:p w14:paraId="4873ECCE" w14:textId="77777777" w:rsidR="00104FFC" w:rsidRPr="00BB0D74" w:rsidRDefault="00104FFC" w:rsidP="00BB0D74">
            <w:pPr>
              <w:jc w:val="center"/>
            </w:pPr>
            <w:r w:rsidRPr="00BB0D74">
              <w:t>10th</w:t>
            </w:r>
          </w:p>
          <w:p w14:paraId="22507A39" w14:textId="77777777" w:rsidR="00104FFC" w:rsidRPr="00BB0D74" w:rsidRDefault="00104FFC" w:rsidP="00BB0D74">
            <w:pPr>
              <w:jc w:val="center"/>
            </w:pPr>
            <w:r w:rsidRPr="00BB0D74">
              <w:t>English</w:t>
            </w:r>
          </w:p>
        </w:tc>
        <w:tc>
          <w:tcPr>
            <w:tcW w:w="509" w:type="pct"/>
            <w:shd w:val="clear" w:color="auto" w:fill="FBE4D5" w:themeFill="accent2" w:themeFillTint="33"/>
          </w:tcPr>
          <w:p w14:paraId="7B917D9D" w14:textId="77777777" w:rsidR="00104FFC" w:rsidRPr="00BB0D74" w:rsidRDefault="00104FFC" w:rsidP="00BB0D74">
            <w:pPr>
              <w:jc w:val="center"/>
            </w:pPr>
            <w:r w:rsidRPr="00BB0D74">
              <w:t>SH/</w:t>
            </w:r>
          </w:p>
          <w:p w14:paraId="178CD9FD" w14:textId="77777777" w:rsidR="00104FFC" w:rsidRPr="00BB0D74" w:rsidRDefault="00104FFC" w:rsidP="00BB0D74">
            <w:pPr>
              <w:jc w:val="center"/>
            </w:pPr>
            <w:r w:rsidRPr="00BB0D74">
              <w:t>Tutoring</w:t>
            </w:r>
          </w:p>
        </w:tc>
      </w:tr>
      <w:bookmarkEnd w:id="0"/>
      <w:tr w:rsidR="00D85173" w14:paraId="673B512E" w14:textId="77777777" w:rsidTr="00BB0D74">
        <w:trPr>
          <w:trHeight w:val="864"/>
        </w:trPr>
        <w:tc>
          <w:tcPr>
            <w:tcW w:w="490" w:type="pct"/>
          </w:tcPr>
          <w:p w14:paraId="5FB21BFB" w14:textId="77777777" w:rsidR="00104FFC" w:rsidRPr="00BB0D74" w:rsidRDefault="00104FFC" w:rsidP="00BB0D74">
            <w:pPr>
              <w:jc w:val="both"/>
              <w:rPr>
                <w:b/>
                <w:bCs w:val="0"/>
              </w:rPr>
            </w:pPr>
          </w:p>
          <w:p w14:paraId="4EE85C5A" w14:textId="77777777" w:rsidR="00104FFC" w:rsidRPr="00BB0D74" w:rsidRDefault="00104FFC" w:rsidP="00BB0D74">
            <w:pPr>
              <w:jc w:val="both"/>
              <w:rPr>
                <w:b/>
                <w:bCs w:val="0"/>
              </w:rPr>
            </w:pPr>
            <w:proofErr w:type="spellStart"/>
            <w:r w:rsidRPr="00BB0D74">
              <w:rPr>
                <w:b/>
                <w:bCs w:val="0"/>
              </w:rPr>
              <w:t>Frantom</w:t>
            </w:r>
            <w:proofErr w:type="spellEnd"/>
          </w:p>
        </w:tc>
        <w:tc>
          <w:tcPr>
            <w:tcW w:w="548" w:type="pct"/>
            <w:shd w:val="clear" w:color="auto" w:fill="9EAFF6"/>
          </w:tcPr>
          <w:p w14:paraId="21BB79B4" w14:textId="37D0295C" w:rsidR="007678FA" w:rsidRPr="00BB0D74" w:rsidRDefault="00104FFC" w:rsidP="00BB0D74">
            <w:pPr>
              <w:jc w:val="center"/>
            </w:pPr>
            <w:r w:rsidRPr="00BB0D74">
              <w:t>8th</w:t>
            </w:r>
          </w:p>
          <w:p w14:paraId="00573902" w14:textId="4D4ADA64" w:rsidR="00104FFC" w:rsidRPr="00BB0D74" w:rsidRDefault="00104FFC" w:rsidP="00BB0D74">
            <w:pPr>
              <w:jc w:val="center"/>
            </w:pPr>
            <w:r w:rsidRPr="00BB0D74">
              <w:t>Geog</w:t>
            </w:r>
            <w:r w:rsidR="007678FA" w:rsidRPr="00BB0D74">
              <w:t>raphy</w:t>
            </w:r>
          </w:p>
          <w:p w14:paraId="2D32A625" w14:textId="77777777" w:rsidR="00104FFC" w:rsidRPr="00BB0D74" w:rsidRDefault="00104FFC" w:rsidP="00BB0D74">
            <w:pPr>
              <w:jc w:val="center"/>
            </w:pPr>
          </w:p>
        </w:tc>
        <w:tc>
          <w:tcPr>
            <w:tcW w:w="561" w:type="pct"/>
            <w:shd w:val="clear" w:color="auto" w:fill="F4B083" w:themeFill="accent2" w:themeFillTint="99"/>
          </w:tcPr>
          <w:p w14:paraId="0B1C9790" w14:textId="77777777" w:rsidR="00104FFC" w:rsidRPr="00BB0D74" w:rsidRDefault="00104FFC" w:rsidP="00BB0D74">
            <w:pPr>
              <w:jc w:val="center"/>
            </w:pPr>
          </w:p>
          <w:p w14:paraId="62EF2110" w14:textId="77777777" w:rsidR="00104FFC" w:rsidRPr="00BB0D74" w:rsidRDefault="00104FFC" w:rsidP="00BB0D74">
            <w:pPr>
              <w:jc w:val="center"/>
            </w:pPr>
            <w:r w:rsidRPr="00BB0D74">
              <w:t>PE</w:t>
            </w:r>
          </w:p>
        </w:tc>
        <w:tc>
          <w:tcPr>
            <w:tcW w:w="335" w:type="pct"/>
            <w:shd w:val="clear" w:color="auto" w:fill="E7E6E6" w:themeFill="background2"/>
          </w:tcPr>
          <w:p w14:paraId="0AD45408" w14:textId="77777777" w:rsidR="00104FFC" w:rsidRPr="00BB0D74" w:rsidRDefault="00104FFC" w:rsidP="00BB0D74">
            <w:pPr>
              <w:jc w:val="center"/>
            </w:pPr>
          </w:p>
        </w:tc>
        <w:tc>
          <w:tcPr>
            <w:tcW w:w="713" w:type="pct"/>
            <w:shd w:val="clear" w:color="auto" w:fill="F4B083" w:themeFill="accent2" w:themeFillTint="99"/>
          </w:tcPr>
          <w:p w14:paraId="0EA87BFE" w14:textId="77777777" w:rsidR="00104FFC" w:rsidRPr="00BB0D74" w:rsidRDefault="00104FFC" w:rsidP="00BB0D74">
            <w:pPr>
              <w:jc w:val="center"/>
            </w:pPr>
          </w:p>
          <w:p w14:paraId="70A984E1" w14:textId="77777777" w:rsidR="00104FFC" w:rsidRPr="00BB0D74" w:rsidRDefault="00104FFC" w:rsidP="00BB0D74">
            <w:pPr>
              <w:jc w:val="center"/>
            </w:pPr>
            <w:r w:rsidRPr="00BB0D74">
              <w:t>PE</w:t>
            </w:r>
          </w:p>
        </w:tc>
        <w:tc>
          <w:tcPr>
            <w:tcW w:w="505" w:type="pct"/>
            <w:shd w:val="clear" w:color="auto" w:fill="F2748F"/>
          </w:tcPr>
          <w:p w14:paraId="325BA220" w14:textId="77777777" w:rsidR="00104FFC" w:rsidRPr="00BB0D74" w:rsidRDefault="00104FFC" w:rsidP="00BB0D74">
            <w:pPr>
              <w:jc w:val="center"/>
            </w:pPr>
          </w:p>
          <w:p w14:paraId="00677F2B" w14:textId="77777777" w:rsidR="00104FFC" w:rsidRPr="00BB0D74" w:rsidRDefault="00104FFC" w:rsidP="00BB0D74">
            <w:pPr>
              <w:jc w:val="center"/>
            </w:pPr>
            <w:r w:rsidRPr="00BB0D74">
              <w:t>Planning</w:t>
            </w:r>
          </w:p>
        </w:tc>
        <w:tc>
          <w:tcPr>
            <w:tcW w:w="509" w:type="pct"/>
            <w:shd w:val="clear" w:color="auto" w:fill="ACB9CA" w:themeFill="text2" w:themeFillTint="66"/>
          </w:tcPr>
          <w:p w14:paraId="1D864A6C" w14:textId="77777777" w:rsidR="00104FFC" w:rsidRPr="00BB0D74" w:rsidRDefault="00104FFC" w:rsidP="00BB0D74">
            <w:pPr>
              <w:jc w:val="center"/>
            </w:pPr>
          </w:p>
          <w:p w14:paraId="43E1D4BF" w14:textId="77777777" w:rsidR="00104FFC" w:rsidRPr="00BB0D74" w:rsidRDefault="00104FFC" w:rsidP="00BB0D74">
            <w:pPr>
              <w:jc w:val="center"/>
            </w:pPr>
            <w:r w:rsidRPr="00BB0D74">
              <w:t>Sports</w:t>
            </w:r>
          </w:p>
        </w:tc>
        <w:tc>
          <w:tcPr>
            <w:tcW w:w="321" w:type="pct"/>
            <w:shd w:val="clear" w:color="auto" w:fill="E7E6E6" w:themeFill="background2"/>
          </w:tcPr>
          <w:p w14:paraId="49AB7E80" w14:textId="77777777" w:rsidR="00104FFC" w:rsidRPr="00BB0D74" w:rsidRDefault="00104FFC" w:rsidP="00BB0D74">
            <w:pPr>
              <w:jc w:val="center"/>
            </w:pPr>
          </w:p>
        </w:tc>
        <w:tc>
          <w:tcPr>
            <w:tcW w:w="1019" w:type="pct"/>
            <w:gridSpan w:val="2"/>
            <w:shd w:val="clear" w:color="auto" w:fill="ACB9CA" w:themeFill="text2" w:themeFillTint="66"/>
          </w:tcPr>
          <w:p w14:paraId="5320C98B" w14:textId="77777777" w:rsidR="00104FFC" w:rsidRPr="00BB0D74" w:rsidRDefault="00104FFC" w:rsidP="00BB0D74">
            <w:pPr>
              <w:jc w:val="center"/>
            </w:pPr>
          </w:p>
          <w:p w14:paraId="2BE0B98E" w14:textId="77777777" w:rsidR="00104FFC" w:rsidRPr="00BB0D74" w:rsidRDefault="00104FFC" w:rsidP="00BB0D74">
            <w:pPr>
              <w:jc w:val="center"/>
            </w:pPr>
            <w:r w:rsidRPr="00BB0D74">
              <w:t>Sports</w:t>
            </w:r>
          </w:p>
        </w:tc>
      </w:tr>
    </w:tbl>
    <w:p w14:paraId="474E03C1" w14:textId="12ECEA42" w:rsidR="003B6A75" w:rsidRDefault="00F565D2" w:rsidP="00C001CA">
      <w:r>
        <w:rPr>
          <w:sz w:val="28"/>
          <w:szCs w:val="28"/>
        </w:rPr>
        <w:t xml:space="preserve"> </w:t>
      </w:r>
    </w:p>
    <w:sectPr w:rsidR="003B6A75" w:rsidSect="00BB0D74">
      <w:pgSz w:w="15840" w:h="12240" w:orient="landscape" w:code="1"/>
      <w:pgMar w:top="576" w:right="720" w:bottom="432" w:left="720" w:header="720" w:footer="720" w:gutter="0"/>
      <w:paperSrc w:first="257" w:other="2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4D705" w14:textId="77777777" w:rsidR="002920C9" w:rsidRDefault="002920C9" w:rsidP="0000648F">
      <w:pPr>
        <w:spacing w:after="0" w:line="240" w:lineRule="auto"/>
      </w:pPr>
      <w:r>
        <w:separator/>
      </w:r>
    </w:p>
  </w:endnote>
  <w:endnote w:type="continuationSeparator" w:id="0">
    <w:p w14:paraId="1B7E9CD0" w14:textId="77777777" w:rsidR="002920C9" w:rsidRDefault="002920C9" w:rsidP="0000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A318F" w14:textId="77777777" w:rsidR="002920C9" w:rsidRDefault="002920C9" w:rsidP="0000648F">
      <w:pPr>
        <w:spacing w:after="0" w:line="240" w:lineRule="auto"/>
      </w:pPr>
      <w:r>
        <w:separator/>
      </w:r>
    </w:p>
  </w:footnote>
  <w:footnote w:type="continuationSeparator" w:id="0">
    <w:p w14:paraId="5D06B666" w14:textId="77777777" w:rsidR="002920C9" w:rsidRDefault="002920C9" w:rsidP="000064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48F"/>
    <w:rsid w:val="00001587"/>
    <w:rsid w:val="00001DF2"/>
    <w:rsid w:val="0000648F"/>
    <w:rsid w:val="000069E8"/>
    <w:rsid w:val="00013D57"/>
    <w:rsid w:val="00022F95"/>
    <w:rsid w:val="00070CB5"/>
    <w:rsid w:val="00104FFC"/>
    <w:rsid w:val="001441CE"/>
    <w:rsid w:val="001B1209"/>
    <w:rsid w:val="00200359"/>
    <w:rsid w:val="00227A0A"/>
    <w:rsid w:val="0029065F"/>
    <w:rsid w:val="002920C9"/>
    <w:rsid w:val="002C316E"/>
    <w:rsid w:val="002D781C"/>
    <w:rsid w:val="00310A01"/>
    <w:rsid w:val="00335D24"/>
    <w:rsid w:val="003475E4"/>
    <w:rsid w:val="00353A5F"/>
    <w:rsid w:val="00356A9D"/>
    <w:rsid w:val="00376BF8"/>
    <w:rsid w:val="00397846"/>
    <w:rsid w:val="003B6A75"/>
    <w:rsid w:val="004A6D9D"/>
    <w:rsid w:val="004C151F"/>
    <w:rsid w:val="00506219"/>
    <w:rsid w:val="00521C1C"/>
    <w:rsid w:val="0052773F"/>
    <w:rsid w:val="00585349"/>
    <w:rsid w:val="00603289"/>
    <w:rsid w:val="00647E56"/>
    <w:rsid w:val="006A5A54"/>
    <w:rsid w:val="006B6A75"/>
    <w:rsid w:val="007678FA"/>
    <w:rsid w:val="0077798E"/>
    <w:rsid w:val="007A6E05"/>
    <w:rsid w:val="008C7B43"/>
    <w:rsid w:val="008D6620"/>
    <w:rsid w:val="00925C18"/>
    <w:rsid w:val="00A80603"/>
    <w:rsid w:val="00AB0703"/>
    <w:rsid w:val="00AC64F2"/>
    <w:rsid w:val="00B05EBA"/>
    <w:rsid w:val="00B11645"/>
    <w:rsid w:val="00B7023A"/>
    <w:rsid w:val="00BB0D74"/>
    <w:rsid w:val="00BC0372"/>
    <w:rsid w:val="00C001CA"/>
    <w:rsid w:val="00C06523"/>
    <w:rsid w:val="00D13651"/>
    <w:rsid w:val="00D71172"/>
    <w:rsid w:val="00D81024"/>
    <w:rsid w:val="00D85173"/>
    <w:rsid w:val="00E1640C"/>
    <w:rsid w:val="00E60D1B"/>
    <w:rsid w:val="00E72D5B"/>
    <w:rsid w:val="00F1348B"/>
    <w:rsid w:val="00F565D2"/>
    <w:rsid w:val="00F9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C8542"/>
  <w15:chartTrackingRefBased/>
  <w15:docId w15:val="{3C4383D1-57C3-4A7F-8D51-3F7D51FD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bCs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4D410-3F74-45C4-89D8-EE705E52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e Hester</dc:creator>
  <cp:keywords/>
  <dc:description/>
  <cp:lastModifiedBy>Bren Grant</cp:lastModifiedBy>
  <cp:revision>2</cp:revision>
  <cp:lastPrinted>2022-07-15T13:54:00Z</cp:lastPrinted>
  <dcterms:created xsi:type="dcterms:W3CDTF">2022-07-27T19:16:00Z</dcterms:created>
  <dcterms:modified xsi:type="dcterms:W3CDTF">2022-07-27T19:16:00Z</dcterms:modified>
</cp:coreProperties>
</file>